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bookmarkStart w:id="0" w:name="_GoBack"/>
      <w:bookmarkEnd w:id="0"/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2" w14:textId="6ABF29B6" w:rsidR="009F79A9" w:rsidRDefault="00EC635C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QR</w:t>
      </w:r>
    </w:p>
    <w:p w14:paraId="7BEE79EB" w14:textId="06C813C7" w:rsidR="003F7841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37B1D86F" w14:textId="77777777" w:rsidR="00C90417" w:rsidRPr="00C90417" w:rsidRDefault="00C90417" w:rsidP="00C9041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i/>
          <w:sz w:val="56"/>
          <w:szCs w:val="72"/>
        </w:rPr>
      </w:pPr>
      <w:r w:rsidRPr="00C90417">
        <w:rPr>
          <w:rFonts w:ascii="Arial" w:hAnsi="Arial" w:cs="Arial"/>
          <w:b/>
          <w:i/>
          <w:sz w:val="56"/>
          <w:szCs w:val="72"/>
        </w:rPr>
        <w:t>Conditionnement de liquides DOSAJET (</w:t>
      </w:r>
      <w:proofErr w:type="spellStart"/>
      <w:r w:rsidRPr="00C90417">
        <w:rPr>
          <w:rFonts w:ascii="Arial" w:hAnsi="Arial" w:cs="Arial"/>
          <w:b/>
          <w:i/>
          <w:sz w:val="56"/>
          <w:szCs w:val="72"/>
        </w:rPr>
        <w:t>Ravoux</w:t>
      </w:r>
      <w:proofErr w:type="spellEnd"/>
      <w:r w:rsidRPr="00C90417">
        <w:rPr>
          <w:rFonts w:ascii="Arial" w:hAnsi="Arial" w:cs="Arial"/>
          <w:b/>
          <w:i/>
          <w:sz w:val="56"/>
          <w:szCs w:val="72"/>
        </w:rPr>
        <w:t>)</w:t>
      </w:r>
    </w:p>
    <w:p w14:paraId="44AB76F6" w14:textId="77777777" w:rsidR="003F7841" w:rsidRPr="00120685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79F18770" w14:textId="6DCC1738" w:rsidR="00041E98" w:rsidRDefault="00041E98" w:rsidP="00EF37F5">
      <w:pPr>
        <w:ind w:right="1"/>
        <w:rPr>
          <w:rFonts w:ascii="Arial" w:hAnsi="Arial" w:cs="Arial"/>
          <w:b/>
        </w:rPr>
      </w:pPr>
    </w:p>
    <w:p w14:paraId="49A3A612" w14:textId="2626DB94" w:rsidR="00C81BF3" w:rsidRDefault="00C81BF3" w:rsidP="00EF37F5">
      <w:pPr>
        <w:ind w:right="1"/>
        <w:rPr>
          <w:rFonts w:ascii="Arial" w:hAnsi="Arial" w:cs="Arial"/>
          <w:b/>
        </w:rPr>
      </w:pPr>
    </w:p>
    <w:p w14:paraId="3BC28AD7" w14:textId="77777777" w:rsidR="00C81BF3" w:rsidRDefault="00C81BF3" w:rsidP="00EF37F5">
      <w:pPr>
        <w:ind w:right="1"/>
        <w:rPr>
          <w:rFonts w:ascii="Arial" w:hAnsi="Arial" w:cs="Arial"/>
          <w:b/>
        </w:rPr>
      </w:pPr>
    </w:p>
    <w:p w14:paraId="65578D42" w14:textId="6F305FC9" w:rsidR="0051793D" w:rsidRDefault="00B14276" w:rsidP="00EF37F5">
      <w:pPr>
        <w:ind w:right="1"/>
        <w:rPr>
          <w:rFonts w:ascii="Arial" w:hAnsi="Arial" w:cs="Arial"/>
          <w:b/>
        </w:rPr>
      </w:pPr>
      <w:r w:rsidRPr="00B14276">
        <w:rPr>
          <w:rFonts w:ascii="Arial" w:hAnsi="Arial" w:cs="Arial"/>
          <w:b/>
        </w:rPr>
        <w:lastRenderedPageBreak/>
        <w:t xml:space="preserve">A l’occasion de la modernisation du système </w:t>
      </w:r>
      <w:proofErr w:type="spellStart"/>
      <w:r w:rsidRPr="00B14276">
        <w:rPr>
          <w:rFonts w:ascii="Arial" w:hAnsi="Arial" w:cs="Arial"/>
          <w:b/>
        </w:rPr>
        <w:t>Dosajet</w:t>
      </w:r>
      <w:proofErr w:type="spellEnd"/>
      <w:r w:rsidRPr="00B14276">
        <w:rPr>
          <w:rFonts w:ascii="Arial" w:hAnsi="Arial" w:cs="Arial"/>
          <w:b/>
        </w:rPr>
        <w:t>, le bureau d’étude a fait le choix de remettre à neuf le poste de vissage</w:t>
      </w:r>
      <w:r w:rsidRPr="00B14276">
        <w:rPr>
          <w:rFonts w:ascii="Arial" w:hAnsi="Arial" w:cs="Arial"/>
          <w:b/>
        </w:rPr>
        <w:t>.</w:t>
      </w:r>
      <w:r>
        <w:rPr>
          <w:rFonts w:ascii="Arial Narrow" w:hAnsi="Arial Narrow"/>
        </w:rPr>
        <w:t xml:space="preserve"> </w:t>
      </w:r>
      <w:r w:rsidR="00EF37F5" w:rsidRPr="00702CC3">
        <w:rPr>
          <w:rFonts w:ascii="Arial" w:hAnsi="Arial" w:cs="Arial"/>
          <w:b/>
        </w:rPr>
        <w:t xml:space="preserve">Il est décidé de procéder </w:t>
      </w:r>
      <w:r w:rsidR="009F6CAE" w:rsidRPr="00702CC3">
        <w:rPr>
          <w:rFonts w:ascii="Arial" w:hAnsi="Arial" w:cs="Arial"/>
          <w:b/>
        </w:rPr>
        <w:t>à </w:t>
      </w:r>
      <w:r w:rsidR="00130D0C">
        <w:rPr>
          <w:rFonts w:ascii="Arial" w:hAnsi="Arial" w:cs="Arial"/>
          <w:b/>
        </w:rPr>
        <w:t>cette intervention le Vendredi 22 février</w:t>
      </w:r>
      <w:r>
        <w:rPr>
          <w:rFonts w:ascii="Arial" w:hAnsi="Arial" w:cs="Arial"/>
          <w:b/>
        </w:rPr>
        <w:t>.</w:t>
      </w:r>
    </w:p>
    <w:p w14:paraId="77AC51A3" w14:textId="77777777" w:rsidR="00B4350F" w:rsidRPr="00702CC3" w:rsidRDefault="00B4350F" w:rsidP="00EF37F5">
      <w:pPr>
        <w:ind w:right="1"/>
        <w:rPr>
          <w:rFonts w:ascii="Arial" w:hAnsi="Arial" w:cs="Arial"/>
          <w:b/>
        </w:rPr>
      </w:pPr>
    </w:p>
    <w:p w14:paraId="0EF695D4" w14:textId="77777777" w:rsidR="009F6CAE" w:rsidRPr="006365F2" w:rsidRDefault="009F6CAE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CAE" w:rsidRPr="008158D3" w14:paraId="53DEB4A1" w14:textId="77777777" w:rsidTr="00BB3AC9">
        <w:tc>
          <w:tcPr>
            <w:tcW w:w="988" w:type="dxa"/>
            <w:vAlign w:val="center"/>
          </w:tcPr>
          <w:p w14:paraId="5C087AF2" w14:textId="77777777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4C61761F" w14:textId="0FE2D90D" w:rsidR="009F6CAE" w:rsidRPr="008158D3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1FD65CB" w14:textId="7BD1BA0A" w:rsidR="009F6CAE" w:rsidRPr="00BB3AC9" w:rsidRDefault="009F6CAE" w:rsidP="006365F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B3A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4 à 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653055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653055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136F11F" w14:textId="77777777" w:rsidR="009F6CAE" w:rsidRPr="00041E98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3CCD39B" w14:textId="23169E61" w:rsidR="009F6CAE" w:rsidRPr="00041E98" w:rsidRDefault="00BB3AC9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9F6CA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34033EF3" w14:textId="77777777" w:rsidR="00130D0C" w:rsidRPr="006365F2" w:rsidRDefault="00130D0C" w:rsidP="00EF37F5">
      <w:pPr>
        <w:rPr>
          <w:rFonts w:ascii="Arial" w:hAnsi="Arial" w:cs="Arial"/>
          <w:bCs/>
          <w:sz w:val="18"/>
          <w:szCs w:val="16"/>
        </w:rPr>
      </w:pPr>
    </w:p>
    <w:p w14:paraId="320DC3FB" w14:textId="01287267" w:rsidR="00130D0C" w:rsidRDefault="00130D0C" w:rsidP="00130D0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ndiquer les opérations principales à mettre en œuvre lors de l’intervention.</w:t>
      </w:r>
    </w:p>
    <w:p w14:paraId="552438D1" w14:textId="77777777" w:rsidR="00130D0C" w:rsidRPr="006365F2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30D0C" w:rsidRPr="00192F42" w14:paraId="1B353553" w14:textId="77777777" w:rsidTr="006365F2">
        <w:trPr>
          <w:trHeight w:val="567"/>
        </w:trPr>
        <w:tc>
          <w:tcPr>
            <w:tcW w:w="1701" w:type="dxa"/>
            <w:vAlign w:val="center"/>
          </w:tcPr>
          <w:p w14:paraId="35E0876F" w14:textId="05DD81B5" w:rsidR="00130D0C" w:rsidRPr="00026573" w:rsidRDefault="00130D0C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1</w:t>
            </w:r>
          </w:p>
        </w:tc>
        <w:tc>
          <w:tcPr>
            <w:tcW w:w="7938" w:type="dxa"/>
            <w:vAlign w:val="center"/>
          </w:tcPr>
          <w:p w14:paraId="01B86CDE" w14:textId="7241F868" w:rsidR="00130D0C" w:rsidRPr="00130D0C" w:rsidRDefault="00130D0C" w:rsidP="006365F2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30D0C" w:rsidRPr="00192F42" w14:paraId="1D87BBC5" w14:textId="77777777" w:rsidTr="006365F2">
        <w:trPr>
          <w:trHeight w:val="567"/>
        </w:trPr>
        <w:tc>
          <w:tcPr>
            <w:tcW w:w="1701" w:type="dxa"/>
            <w:vAlign w:val="center"/>
          </w:tcPr>
          <w:p w14:paraId="634B7F3A" w14:textId="55860809" w:rsidR="00130D0C" w:rsidRPr="00026573" w:rsidRDefault="00130D0C" w:rsidP="00130D0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2</w:t>
            </w:r>
          </w:p>
        </w:tc>
        <w:tc>
          <w:tcPr>
            <w:tcW w:w="7938" w:type="dxa"/>
            <w:vAlign w:val="center"/>
          </w:tcPr>
          <w:p w14:paraId="625CCF40" w14:textId="67E390E9" w:rsidR="00130D0C" w:rsidRPr="00130D0C" w:rsidRDefault="00130D0C" w:rsidP="00130D0C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3E4E562C" w14:textId="77777777" w:rsidR="00130D0C" w:rsidRPr="006365F2" w:rsidRDefault="00130D0C" w:rsidP="009F6CAE">
      <w:pPr>
        <w:rPr>
          <w:rFonts w:ascii="Arial" w:hAnsi="Arial" w:cs="Arial"/>
          <w:bCs/>
          <w:sz w:val="18"/>
          <w:szCs w:val="16"/>
        </w:rPr>
      </w:pPr>
    </w:p>
    <w:p w14:paraId="51F0D731" w14:textId="52FF71D5" w:rsidR="009F6CAE" w:rsidRDefault="009F6CAE" w:rsidP="009F6CA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130D0C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 l’aide du Dossier Technique et Ressources, lister et nommer les deux documents qui seront utiles pour l’intervention.</w:t>
      </w:r>
    </w:p>
    <w:p w14:paraId="23B92186" w14:textId="1047DEDC" w:rsidR="009F6CAE" w:rsidRPr="006365F2" w:rsidRDefault="009F6CAE" w:rsidP="009F6CAE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C42D92" w:rsidRPr="00192F42" w14:paraId="43B73F31" w14:textId="77777777" w:rsidTr="009F6CAE">
        <w:trPr>
          <w:trHeight w:val="567"/>
        </w:trPr>
        <w:tc>
          <w:tcPr>
            <w:tcW w:w="1701" w:type="dxa"/>
            <w:vAlign w:val="center"/>
          </w:tcPr>
          <w:p w14:paraId="75272B82" w14:textId="64A93A52" w:rsidR="00C42D92" w:rsidRPr="00C42D92" w:rsidRDefault="00C42D92" w:rsidP="00C42D9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2D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ge</w:t>
            </w:r>
          </w:p>
        </w:tc>
        <w:tc>
          <w:tcPr>
            <w:tcW w:w="7938" w:type="dxa"/>
            <w:vAlign w:val="center"/>
          </w:tcPr>
          <w:p w14:paraId="7ABD1ABA" w14:textId="6E206809" w:rsidR="00C42D92" w:rsidRPr="00C42D92" w:rsidRDefault="00C42D92" w:rsidP="00C42D9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42D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 des documents</w:t>
            </w:r>
          </w:p>
        </w:tc>
      </w:tr>
      <w:tr w:rsidR="009F6CAE" w:rsidRPr="00192F42" w14:paraId="7DCC9861" w14:textId="77777777" w:rsidTr="009F6CAE">
        <w:trPr>
          <w:trHeight w:val="567"/>
        </w:trPr>
        <w:tc>
          <w:tcPr>
            <w:tcW w:w="1701" w:type="dxa"/>
            <w:vAlign w:val="center"/>
          </w:tcPr>
          <w:p w14:paraId="7A2938F5" w14:textId="203B2079" w:rsidR="009F6CAE" w:rsidRPr="00192F42" w:rsidRDefault="009F6CAE" w:rsidP="009F6CA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7B0DC9" w14:textId="17599608" w:rsidR="009F6CAE" w:rsidRPr="00130D0C" w:rsidRDefault="009F6CAE" w:rsidP="009F6CA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F6CAE" w:rsidRPr="00192F42" w14:paraId="1251A0F5" w14:textId="77777777" w:rsidTr="009F6CAE">
        <w:trPr>
          <w:trHeight w:val="567"/>
        </w:trPr>
        <w:tc>
          <w:tcPr>
            <w:tcW w:w="1701" w:type="dxa"/>
            <w:vAlign w:val="center"/>
          </w:tcPr>
          <w:p w14:paraId="086FD1A2" w14:textId="613BA277" w:rsidR="009F6CAE" w:rsidRPr="00192F42" w:rsidRDefault="009F6CAE" w:rsidP="009F6CA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4C9F1E4" w14:textId="62DD5CBD" w:rsidR="009F6CAE" w:rsidRPr="00130D0C" w:rsidRDefault="009F6CAE" w:rsidP="009F6CA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03D54D8" w14:textId="77777777" w:rsidR="009F6CAE" w:rsidRDefault="009F6CAE" w:rsidP="009F6CAE">
      <w:pPr>
        <w:rPr>
          <w:rFonts w:ascii="Arial" w:hAnsi="Arial" w:cs="Arial"/>
          <w:bCs/>
          <w:szCs w:val="22"/>
        </w:rPr>
      </w:pPr>
    </w:p>
    <w:p w14:paraId="62A6704A" w14:textId="42271118" w:rsidR="00C42D92" w:rsidRPr="00954042" w:rsidRDefault="00C42D92" w:rsidP="00C42D92">
      <w:pPr>
        <w:rPr>
          <w:rFonts w:ascii="Arial" w:hAnsi="Arial" w:cs="Arial"/>
        </w:rPr>
      </w:pPr>
      <w:r w:rsidRPr="00954042">
        <w:rPr>
          <w:rFonts w:ascii="Arial" w:hAnsi="Arial" w:cs="Arial"/>
          <w:szCs w:val="22"/>
        </w:rPr>
        <w:t>Q</w:t>
      </w:r>
      <w:r>
        <w:rPr>
          <w:rFonts w:ascii="Arial" w:hAnsi="Arial" w:cs="Arial"/>
          <w:szCs w:val="22"/>
        </w:rPr>
        <w:t>1</w:t>
      </w:r>
      <w:r w:rsidRPr="0095404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3 </w:t>
      </w:r>
      <w:r>
        <w:rPr>
          <w:rFonts w:ascii="Arial" w:hAnsi="Arial" w:cs="Arial"/>
          <w:bCs/>
          <w:szCs w:val="22"/>
        </w:rPr>
        <w:t>–</w:t>
      </w:r>
      <w:r w:rsidRPr="00954042">
        <w:rPr>
          <w:rFonts w:ascii="Arial" w:hAnsi="Arial" w:cs="Arial"/>
          <w:szCs w:val="22"/>
        </w:rPr>
        <w:t xml:space="preserve"> Compléte</w:t>
      </w:r>
      <w:r w:rsidR="00B14276">
        <w:rPr>
          <w:rFonts w:ascii="Arial" w:hAnsi="Arial" w:cs="Arial"/>
          <w:szCs w:val="22"/>
        </w:rPr>
        <w:t>r</w:t>
      </w:r>
      <w:r w:rsidRPr="00954042">
        <w:rPr>
          <w:rFonts w:ascii="Arial" w:hAnsi="Arial" w:cs="Arial"/>
        </w:rPr>
        <w:t xml:space="preserve"> la gamme de re</w:t>
      </w:r>
      <w:r>
        <w:rPr>
          <w:rFonts w:ascii="Arial" w:hAnsi="Arial" w:cs="Arial"/>
        </w:rPr>
        <w:t>pose</w:t>
      </w:r>
      <w:r w:rsidRPr="00954042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 xml:space="preserve">nouveau </w:t>
      </w:r>
      <w:r w:rsidRPr="00954042">
        <w:rPr>
          <w:rFonts w:ascii="Arial" w:hAnsi="Arial" w:cs="Arial"/>
        </w:rPr>
        <w:t>vérin montée/baisse V21.</w:t>
      </w:r>
    </w:p>
    <w:p w14:paraId="262EB4A8" w14:textId="77777777" w:rsidR="00C42D92" w:rsidRDefault="00C42D92" w:rsidP="00C42D92">
      <w:pPr>
        <w:rPr>
          <w:rFonts w:ascii="Arial Narrow" w:hAnsi="Arial Narrow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350"/>
        <w:gridCol w:w="6235"/>
        <w:gridCol w:w="2187"/>
      </w:tblGrid>
      <w:tr w:rsidR="00C42D92" w14:paraId="594A5A0B" w14:textId="77777777" w:rsidTr="001D3884">
        <w:tc>
          <w:tcPr>
            <w:tcW w:w="10052" w:type="dxa"/>
            <w:gridSpan w:val="3"/>
            <w:shd w:val="clear" w:color="auto" w:fill="BFBFBF" w:themeFill="background1" w:themeFillShade="BF"/>
          </w:tcPr>
          <w:p w14:paraId="68D5487A" w14:textId="77777777" w:rsidR="00C42D92" w:rsidRDefault="00C42D92" w:rsidP="001D38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</w:t>
            </w:r>
            <w:proofErr w:type="gramStart"/>
            <w:r>
              <w:rPr>
                <w:rFonts w:ascii="Arial Narrow" w:hAnsi="Arial Narrow"/>
              </w:rPr>
              <w:t>repose</w:t>
            </w:r>
            <w:proofErr w:type="gramEnd"/>
            <w:r>
              <w:rPr>
                <w:rFonts w:ascii="Arial Narrow" w:hAnsi="Arial Narrow"/>
              </w:rPr>
              <w:t xml:space="preserve"> du système</w:t>
            </w:r>
          </w:p>
        </w:tc>
      </w:tr>
      <w:tr w:rsidR="00C42D92" w14:paraId="18A3B366" w14:textId="77777777" w:rsidTr="001D3884">
        <w:tc>
          <w:tcPr>
            <w:tcW w:w="1413" w:type="dxa"/>
            <w:shd w:val="clear" w:color="auto" w:fill="BFBFBF" w:themeFill="background1" w:themeFillShade="BF"/>
          </w:tcPr>
          <w:p w14:paraId="146D3D27" w14:textId="77777777" w:rsidR="00C42D92" w:rsidRDefault="00C42D92" w:rsidP="001D38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 Opération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3DCFBCE3" w14:textId="77777777" w:rsidR="00C42D92" w:rsidRDefault="00C42D92" w:rsidP="001D38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signation de l’opération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14:paraId="658E2163" w14:textId="77777777" w:rsidR="00C42D92" w:rsidRDefault="00C42D92" w:rsidP="001D38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tion</w:t>
            </w:r>
          </w:p>
        </w:tc>
      </w:tr>
      <w:tr w:rsidR="00C42D92" w14:paraId="04F5377C" w14:textId="77777777" w:rsidTr="008C4AC4">
        <w:tc>
          <w:tcPr>
            <w:tcW w:w="1413" w:type="dxa"/>
            <w:vAlign w:val="center"/>
          </w:tcPr>
          <w:p w14:paraId="5B262120" w14:textId="77777777" w:rsidR="00C42D92" w:rsidRDefault="00C42D92" w:rsidP="008C4A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237" w:type="dxa"/>
            <w:vAlign w:val="center"/>
          </w:tcPr>
          <w:p w14:paraId="47AA75E9" w14:textId="77777777" w:rsidR="00C42D92" w:rsidRDefault="00C42D92" w:rsidP="008C4AC4">
            <w:pPr>
              <w:rPr>
                <w:rFonts w:ascii="Arial Narrow" w:hAnsi="Arial Narrow"/>
                <w:b/>
                <w:u w:color="000000" w:themeColor="text1"/>
              </w:rPr>
            </w:pPr>
            <w:r w:rsidRPr="00D90271">
              <w:rPr>
                <w:rFonts w:ascii="Arial Narrow" w:hAnsi="Arial Narrow"/>
                <w:b/>
                <w:u w:color="000000" w:themeColor="text1"/>
              </w:rPr>
              <w:t>Visser RDU sur le vérin V21</w:t>
            </w:r>
          </w:p>
          <w:p w14:paraId="68661D77" w14:textId="31FFFAEB" w:rsidR="008C4AC4" w:rsidRPr="00D90271" w:rsidRDefault="008C4AC4" w:rsidP="008C4AC4">
            <w:pPr>
              <w:rPr>
                <w:rFonts w:ascii="Arial Narrow" w:hAnsi="Arial Narrow"/>
                <w:b/>
                <w:bCs/>
                <w:u w:color="000000" w:themeColor="text1"/>
              </w:rPr>
            </w:pPr>
          </w:p>
        </w:tc>
        <w:tc>
          <w:tcPr>
            <w:tcW w:w="2402" w:type="dxa"/>
          </w:tcPr>
          <w:p w14:paraId="30854D5A" w14:textId="77777777" w:rsidR="00C42D92" w:rsidRPr="00D90271" w:rsidRDefault="00C42D92" w:rsidP="001D3884">
            <w:pPr>
              <w:rPr>
                <w:rFonts w:ascii="Arial Narrow" w:hAnsi="Arial Narrow"/>
                <w:b/>
                <w:u w:color="000000" w:themeColor="text1"/>
              </w:rPr>
            </w:pPr>
            <w:r w:rsidRPr="00D90271">
              <w:rPr>
                <w:rFonts w:ascii="Arial Narrow" w:hAnsi="Arial Narrow"/>
                <w:b/>
                <w:u w:color="000000" w:themeColor="text1"/>
              </w:rPr>
              <w:t>Clé mixte 13</w:t>
            </w:r>
          </w:p>
        </w:tc>
      </w:tr>
      <w:tr w:rsidR="00C42D92" w14:paraId="1D8C4F1A" w14:textId="77777777" w:rsidTr="008C4AC4">
        <w:tc>
          <w:tcPr>
            <w:tcW w:w="1413" w:type="dxa"/>
            <w:vAlign w:val="center"/>
          </w:tcPr>
          <w:p w14:paraId="4E5E55F4" w14:textId="77777777" w:rsidR="00C42D92" w:rsidRDefault="00C42D92" w:rsidP="008C4A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237" w:type="dxa"/>
          </w:tcPr>
          <w:p w14:paraId="14145D8A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Visser les 4 vis qui maintiennent le vérin V21 sur le support V4……... …………………………………………………………………………</w:t>
            </w:r>
            <w:proofErr w:type="gramStart"/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…….</w:t>
            </w:r>
            <w:proofErr w:type="gramEnd"/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.</w:t>
            </w:r>
          </w:p>
        </w:tc>
        <w:tc>
          <w:tcPr>
            <w:tcW w:w="2402" w:type="dxa"/>
          </w:tcPr>
          <w:p w14:paraId="6C55402F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4 vis 4mm 6 pans creux</w:t>
            </w:r>
          </w:p>
        </w:tc>
      </w:tr>
      <w:tr w:rsidR="00C42D92" w14:paraId="3F2ADCE3" w14:textId="77777777" w:rsidTr="008C4AC4">
        <w:tc>
          <w:tcPr>
            <w:tcW w:w="1413" w:type="dxa"/>
            <w:vAlign w:val="center"/>
          </w:tcPr>
          <w:p w14:paraId="2AC34E05" w14:textId="77777777" w:rsidR="00C42D92" w:rsidRDefault="00C42D92" w:rsidP="008C4A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237" w:type="dxa"/>
          </w:tcPr>
          <w:p w14:paraId="2194EACA" w14:textId="77777777" w:rsidR="00C42D92" w:rsidRPr="00B729BB" w:rsidRDefault="00C42D92" w:rsidP="001D3884">
            <w:pPr>
              <w:jc w:val="both"/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Visser les 3 vis qui maintiennent le support du vérin V4 sur la structure V2…………………………………………………………………</w:t>
            </w:r>
          </w:p>
        </w:tc>
        <w:tc>
          <w:tcPr>
            <w:tcW w:w="2402" w:type="dxa"/>
          </w:tcPr>
          <w:p w14:paraId="68FFFA1B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3 vis 4mm 6 pans creux</w:t>
            </w:r>
          </w:p>
        </w:tc>
      </w:tr>
      <w:tr w:rsidR="00C42D92" w14:paraId="181A259D" w14:textId="77777777" w:rsidTr="008C4AC4">
        <w:tc>
          <w:tcPr>
            <w:tcW w:w="1413" w:type="dxa"/>
            <w:vAlign w:val="center"/>
          </w:tcPr>
          <w:p w14:paraId="6A68CCB3" w14:textId="77777777" w:rsidR="00C42D92" w:rsidRDefault="00C42D92" w:rsidP="008C4A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6237" w:type="dxa"/>
          </w:tcPr>
          <w:p w14:paraId="5181DFDE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Visser la vis épaulée V18 de la tige du vérin V21 (la liaison entre V21 et V</w:t>
            </w:r>
            <w:proofErr w:type="gramStart"/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1)…</w:t>
            </w:r>
            <w:proofErr w:type="gramEnd"/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……………………………………………………………………...</w:t>
            </w:r>
          </w:p>
        </w:tc>
        <w:tc>
          <w:tcPr>
            <w:tcW w:w="2402" w:type="dxa"/>
          </w:tcPr>
          <w:p w14:paraId="7E76369D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</w:p>
        </w:tc>
      </w:tr>
      <w:tr w:rsidR="00C42D92" w14:paraId="71EC7557" w14:textId="77777777" w:rsidTr="008C4AC4">
        <w:tc>
          <w:tcPr>
            <w:tcW w:w="1413" w:type="dxa"/>
            <w:vAlign w:val="center"/>
          </w:tcPr>
          <w:p w14:paraId="3E21C630" w14:textId="77777777" w:rsidR="00C42D92" w:rsidRDefault="00C42D92" w:rsidP="008C4A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237" w:type="dxa"/>
          </w:tcPr>
          <w:p w14:paraId="30BCE439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b/>
                <w:bCs/>
                <w:color w:val="FFFFFF" w:themeColor="background1"/>
                <w:u w:val="dottedHeavy" w:color="000000" w:themeColor="text1"/>
              </w:rPr>
              <w:t>Récupération du vérin V21……………………………………………... …………………………………………………………………………</w:t>
            </w:r>
            <w:proofErr w:type="gramStart"/>
            <w:r w:rsidRPr="00B729BB">
              <w:rPr>
                <w:rFonts w:ascii="Arial Narrow" w:hAnsi="Arial Narrow"/>
                <w:b/>
                <w:bCs/>
                <w:color w:val="FFFFFF" w:themeColor="background1"/>
                <w:u w:val="dottedHeavy" w:color="000000" w:themeColor="text1"/>
              </w:rPr>
              <w:t>…….</w:t>
            </w:r>
            <w:proofErr w:type="gramEnd"/>
            <w:r w:rsidRPr="00B729BB">
              <w:rPr>
                <w:rFonts w:ascii="Arial Narrow" w:hAnsi="Arial Narrow"/>
                <w:b/>
                <w:bCs/>
                <w:color w:val="FFFFFF" w:themeColor="background1"/>
                <w:u w:val="dottedHeavy" w:color="000000" w:themeColor="text1"/>
              </w:rPr>
              <w:t>.</w:t>
            </w:r>
          </w:p>
        </w:tc>
        <w:tc>
          <w:tcPr>
            <w:tcW w:w="2402" w:type="dxa"/>
          </w:tcPr>
          <w:p w14:paraId="598C2ECE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</w:p>
        </w:tc>
      </w:tr>
      <w:tr w:rsidR="00C42D92" w14:paraId="63338EAA" w14:textId="77777777" w:rsidTr="008C4AC4">
        <w:tc>
          <w:tcPr>
            <w:tcW w:w="1413" w:type="dxa"/>
            <w:vAlign w:val="center"/>
          </w:tcPr>
          <w:p w14:paraId="175E8903" w14:textId="77777777" w:rsidR="00C42D92" w:rsidRDefault="00C42D92" w:rsidP="008C4A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6237" w:type="dxa"/>
          </w:tcPr>
          <w:p w14:paraId="20BAFC0D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Récupérer le sous-ensemble Vissage et le transférer sur un établi…. ……………………………………………………………………………….</w:t>
            </w:r>
          </w:p>
        </w:tc>
        <w:tc>
          <w:tcPr>
            <w:tcW w:w="2402" w:type="dxa"/>
          </w:tcPr>
          <w:p w14:paraId="40644EE5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Table élévatrice</w:t>
            </w:r>
          </w:p>
        </w:tc>
      </w:tr>
      <w:tr w:rsidR="00C42D92" w14:paraId="71A3FB62" w14:textId="77777777" w:rsidTr="008C4AC4">
        <w:tc>
          <w:tcPr>
            <w:tcW w:w="1413" w:type="dxa"/>
            <w:vAlign w:val="center"/>
          </w:tcPr>
          <w:p w14:paraId="4BF50A0A" w14:textId="77777777" w:rsidR="00C42D92" w:rsidRDefault="00C42D92" w:rsidP="008C4A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6237" w:type="dxa"/>
          </w:tcPr>
          <w:p w14:paraId="128F0C42" w14:textId="77777777" w:rsidR="00C42D92" w:rsidRPr="00B729BB" w:rsidRDefault="00C42D92" w:rsidP="001D3884">
            <w:pPr>
              <w:rPr>
                <w:rFonts w:ascii="Arial Narrow" w:hAnsi="Arial Narrow"/>
                <w:b/>
                <w:bCs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Retirer le sous-ensemble V2 de la structure V3…………………</w:t>
            </w:r>
            <w:proofErr w:type="gramStart"/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…….</w:t>
            </w:r>
            <w:proofErr w:type="gramEnd"/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. ……………………………………………………………………………….</w:t>
            </w:r>
          </w:p>
        </w:tc>
        <w:tc>
          <w:tcPr>
            <w:tcW w:w="2402" w:type="dxa"/>
          </w:tcPr>
          <w:p w14:paraId="14D605AA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2 vis 4mm 6 pans creux</w:t>
            </w:r>
          </w:p>
        </w:tc>
      </w:tr>
      <w:tr w:rsidR="00C42D92" w14:paraId="4A7C741B" w14:textId="77777777" w:rsidTr="008C4AC4">
        <w:tc>
          <w:tcPr>
            <w:tcW w:w="1413" w:type="dxa"/>
            <w:vAlign w:val="center"/>
          </w:tcPr>
          <w:p w14:paraId="3AEFDA62" w14:textId="77777777" w:rsidR="00C42D92" w:rsidRDefault="00C42D92" w:rsidP="008C4A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6237" w:type="dxa"/>
          </w:tcPr>
          <w:p w14:paraId="1E99BE24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 xml:space="preserve">Déconnexion électrique de l’alimentation du moteur et capteur </w:t>
            </w:r>
          </w:p>
          <w:p w14:paraId="0B202B12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……………………………………………………………………………….</w:t>
            </w:r>
          </w:p>
        </w:tc>
        <w:tc>
          <w:tcPr>
            <w:tcW w:w="2402" w:type="dxa"/>
          </w:tcPr>
          <w:p w14:paraId="6C2109A8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Deux prises rapides</w:t>
            </w:r>
          </w:p>
        </w:tc>
      </w:tr>
      <w:tr w:rsidR="00C42D92" w14:paraId="293A4F37" w14:textId="77777777" w:rsidTr="008C4AC4">
        <w:tc>
          <w:tcPr>
            <w:tcW w:w="1413" w:type="dxa"/>
            <w:vAlign w:val="center"/>
          </w:tcPr>
          <w:p w14:paraId="237F163D" w14:textId="77777777" w:rsidR="00C42D92" w:rsidRDefault="00C42D92" w:rsidP="008C4A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6237" w:type="dxa"/>
          </w:tcPr>
          <w:p w14:paraId="5D84E140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proofErr w:type="gramStart"/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déconsignation</w:t>
            </w:r>
            <w:proofErr w:type="gramEnd"/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 xml:space="preserve"> pneumatique et électrique……………………………...</w:t>
            </w:r>
          </w:p>
          <w:p w14:paraId="4DC22BD7" w14:textId="77777777" w:rsidR="00C42D92" w:rsidRPr="00B729BB" w:rsidRDefault="00C42D92" w:rsidP="001D3884">
            <w:pPr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……………………………………………………………………………….</w:t>
            </w:r>
          </w:p>
        </w:tc>
        <w:tc>
          <w:tcPr>
            <w:tcW w:w="2402" w:type="dxa"/>
          </w:tcPr>
          <w:p w14:paraId="2D18BDE9" w14:textId="77777777" w:rsidR="00C42D92" w:rsidRPr="00524431" w:rsidRDefault="00C42D92" w:rsidP="001D3884">
            <w:pPr>
              <w:rPr>
                <w:rFonts w:ascii="Arial Narrow" w:hAnsi="Arial Narrow"/>
                <w:color w:val="FF0000"/>
                <w:u w:val="dottedHeavy" w:color="000000" w:themeColor="text1"/>
              </w:rPr>
            </w:pPr>
          </w:p>
        </w:tc>
      </w:tr>
      <w:tr w:rsidR="00C42D92" w14:paraId="15C0CA9A" w14:textId="77777777" w:rsidTr="008C4AC4">
        <w:tc>
          <w:tcPr>
            <w:tcW w:w="1413" w:type="dxa"/>
            <w:vAlign w:val="center"/>
          </w:tcPr>
          <w:p w14:paraId="3CFDB3F8" w14:textId="77777777" w:rsidR="00C42D92" w:rsidRDefault="00C42D92" w:rsidP="008C4A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6237" w:type="dxa"/>
          </w:tcPr>
          <w:p w14:paraId="6BEDF367" w14:textId="77777777" w:rsidR="00C42D92" w:rsidRPr="00B729BB" w:rsidRDefault="00C42D92" w:rsidP="001D3884">
            <w:pPr>
              <w:rPr>
                <w:rFonts w:ascii="Arial Narrow" w:hAnsi="Arial Narrow"/>
                <w:b/>
                <w:bCs/>
                <w:color w:val="FFFFFF" w:themeColor="background1"/>
                <w:u w:val="dottedHeavy" w:color="000000" w:themeColor="text1"/>
              </w:rPr>
            </w:pPr>
            <w:r w:rsidRPr="00B729BB">
              <w:rPr>
                <w:rFonts w:ascii="Arial Narrow" w:hAnsi="Arial Narrow"/>
                <w:b/>
                <w:bCs/>
                <w:color w:val="FFFFFF" w:themeColor="background1"/>
                <w:u w:val="dottedHeavy" w:color="000000" w:themeColor="text1"/>
              </w:rPr>
              <w:t>Récupération du sous-système vissage sur le système complet</w:t>
            </w:r>
          </w:p>
          <w:p w14:paraId="229FAD1B" w14:textId="77777777" w:rsidR="00C42D92" w:rsidRPr="00524431" w:rsidRDefault="00C42D92" w:rsidP="001D3884">
            <w:pPr>
              <w:rPr>
                <w:rFonts w:ascii="Arial Narrow" w:hAnsi="Arial Narrow"/>
                <w:color w:val="FF0000"/>
                <w:u w:val="dottedHeavy" w:color="000000" w:themeColor="text1"/>
              </w:rPr>
            </w:pPr>
            <w:r w:rsidRPr="00D166B1">
              <w:rPr>
                <w:rFonts w:ascii="Arial Narrow" w:hAnsi="Arial Narrow"/>
                <w:color w:val="FFFFFF" w:themeColor="background1"/>
                <w:u w:val="dottedHeavy" w:color="000000" w:themeColor="text1"/>
              </w:rPr>
              <w:t>……………………………………………………………………………….</w:t>
            </w:r>
          </w:p>
        </w:tc>
        <w:tc>
          <w:tcPr>
            <w:tcW w:w="2402" w:type="dxa"/>
          </w:tcPr>
          <w:p w14:paraId="62C0B3DB" w14:textId="77777777" w:rsidR="00C42D92" w:rsidRPr="00524431" w:rsidRDefault="00C42D92" w:rsidP="001D3884">
            <w:pPr>
              <w:rPr>
                <w:rFonts w:ascii="Arial Narrow" w:hAnsi="Arial Narrow"/>
                <w:color w:val="FF0000"/>
                <w:u w:val="dottedHeavy" w:color="000000" w:themeColor="text1"/>
              </w:rPr>
            </w:pPr>
          </w:p>
        </w:tc>
      </w:tr>
    </w:tbl>
    <w:p w14:paraId="1FBB8600" w14:textId="77777777" w:rsidR="00C42D92" w:rsidRDefault="00C42D92" w:rsidP="00EF37F5">
      <w:pPr>
        <w:rPr>
          <w:rFonts w:ascii="Arial" w:hAnsi="Arial" w:cs="Arial"/>
          <w:bCs/>
          <w:szCs w:val="22"/>
        </w:rPr>
      </w:pPr>
    </w:p>
    <w:p w14:paraId="579377EF" w14:textId="77777777" w:rsidR="00C42D92" w:rsidRDefault="00C42D9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407D5211" w14:textId="1EC3C619" w:rsidR="009F6CAE" w:rsidRDefault="009F6CAE" w:rsidP="00EF37F5">
      <w:pPr>
        <w:rPr>
          <w:rFonts w:ascii="Arial" w:hAnsi="Arial" w:cs="Arial"/>
          <w:bCs/>
          <w:szCs w:val="22"/>
        </w:rPr>
      </w:pPr>
      <w:r w:rsidRPr="009F6CAE">
        <w:rPr>
          <w:rFonts w:ascii="Arial" w:hAnsi="Arial" w:cs="Arial"/>
          <w:bCs/>
          <w:szCs w:val="22"/>
        </w:rPr>
        <w:lastRenderedPageBreak/>
        <w:t>Vous devez planifier l’intervention en tenant compte des données ci-après</w:t>
      </w:r>
      <w:r>
        <w:rPr>
          <w:rFonts w:ascii="Arial" w:hAnsi="Arial" w:cs="Arial"/>
          <w:bCs/>
          <w:szCs w:val="22"/>
        </w:rPr>
        <w:t>.</w:t>
      </w:r>
    </w:p>
    <w:p w14:paraId="54267128" w14:textId="61CFFB66" w:rsidR="009F6CAE" w:rsidRPr="006365F2" w:rsidRDefault="009F6CAE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4531"/>
        <w:gridCol w:w="293"/>
        <w:gridCol w:w="4243"/>
        <w:gridCol w:w="236"/>
      </w:tblGrid>
      <w:tr w:rsidR="003453C8" w14:paraId="65D9D2B9" w14:textId="2DE97154" w:rsidTr="003453C8">
        <w:tc>
          <w:tcPr>
            <w:tcW w:w="4531" w:type="dxa"/>
          </w:tcPr>
          <w:p w14:paraId="4FE7FD99" w14:textId="2A6DC564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Le service maintenance</w:t>
            </w:r>
          </w:p>
        </w:tc>
        <w:tc>
          <w:tcPr>
            <w:tcW w:w="293" w:type="dxa"/>
          </w:tcPr>
          <w:p w14:paraId="1EBA044A" w14:textId="77777777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243" w:type="dxa"/>
          </w:tcPr>
          <w:p w14:paraId="0EC85790" w14:textId="7A155064" w:rsidR="003453C8" w:rsidRDefault="003453C8" w:rsidP="003453C8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Préconisation</w:t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t>s</w:t>
            </w: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 xml:space="preserve"> constructeur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236" w:type="dxa"/>
          </w:tcPr>
          <w:p w14:paraId="6FAD77F5" w14:textId="77777777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3453C8" w14:paraId="27EC100D" w14:textId="6CDFE70A" w:rsidTr="003453C8">
        <w:tc>
          <w:tcPr>
            <w:tcW w:w="4531" w:type="dxa"/>
          </w:tcPr>
          <w:p w14:paraId="707600EF" w14:textId="7C38BDFF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int 1 (vous)</w:t>
            </w:r>
          </w:p>
        </w:tc>
        <w:tc>
          <w:tcPr>
            <w:tcW w:w="293" w:type="dxa"/>
            <w:shd w:val="clear" w:color="auto" w:fill="E36C0A" w:themeFill="accent6" w:themeFillShade="BF"/>
          </w:tcPr>
          <w:p w14:paraId="70622B8D" w14:textId="77777777" w:rsidR="003453C8" w:rsidRPr="003453C8" w:rsidRDefault="003453C8" w:rsidP="00EF37F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43" w:type="dxa"/>
          </w:tcPr>
          <w:p w14:paraId="24451900" w14:textId="1E7A6A09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 xml:space="preserve">Dépose </w:t>
            </w:r>
            <w:r w:rsidR="00455965">
              <w:rPr>
                <w:rFonts w:ascii="Arial" w:hAnsi="Arial" w:cs="Arial"/>
              </w:rPr>
              <w:t xml:space="preserve">du </w:t>
            </w:r>
            <w:r w:rsidR="00565E70">
              <w:rPr>
                <w:rFonts w:ascii="Arial" w:hAnsi="Arial" w:cs="Arial"/>
              </w:rPr>
              <w:t>vérin élévateur</w:t>
            </w:r>
            <w:r>
              <w:rPr>
                <w:rFonts w:ascii="Arial" w:hAnsi="Arial" w:cs="Arial"/>
              </w:rPr>
              <w:t> </w:t>
            </w:r>
            <w:r w:rsidR="00455965">
              <w:rPr>
                <w:rFonts w:ascii="Arial" w:hAnsi="Arial" w:cs="Arial"/>
              </w:rPr>
              <w:t xml:space="preserve">        </w:t>
            </w:r>
            <w:proofErr w:type="gramStart"/>
            <w:r w:rsidR="0045596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07483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bCs/>
                <w:szCs w:val="22"/>
              </w:rPr>
              <w:t>h</w:t>
            </w:r>
          </w:p>
        </w:tc>
        <w:tc>
          <w:tcPr>
            <w:tcW w:w="236" w:type="dxa"/>
            <w:shd w:val="clear" w:color="auto" w:fill="FF0000"/>
          </w:tcPr>
          <w:p w14:paraId="64AF6058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</w:tr>
      <w:tr w:rsidR="003453C8" w14:paraId="4F602F4C" w14:textId="370FF798" w:rsidTr="003453C8">
        <w:trPr>
          <w:trHeight w:val="291"/>
        </w:trPr>
        <w:tc>
          <w:tcPr>
            <w:tcW w:w="4531" w:type="dxa"/>
          </w:tcPr>
          <w:p w14:paraId="26308BB4" w14:textId="115C6C5D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Maint 2 </w:t>
            </w:r>
          </w:p>
        </w:tc>
        <w:tc>
          <w:tcPr>
            <w:tcW w:w="293" w:type="dxa"/>
            <w:shd w:val="clear" w:color="auto" w:fill="FFFF00"/>
          </w:tcPr>
          <w:p w14:paraId="5073076B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  <w:tc>
          <w:tcPr>
            <w:tcW w:w="4243" w:type="dxa"/>
          </w:tcPr>
          <w:p w14:paraId="6922B889" w14:textId="64910012" w:rsidR="003453C8" w:rsidRDefault="003453C8" w:rsidP="00EF37F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 xml:space="preserve">Pose </w:t>
            </w:r>
            <w:r w:rsidR="00455965">
              <w:rPr>
                <w:rFonts w:ascii="Arial" w:hAnsi="Arial" w:cs="Arial"/>
              </w:rPr>
              <w:t xml:space="preserve">du nouveau </w:t>
            </w:r>
            <w:r w:rsidR="00565E70">
              <w:rPr>
                <w:rFonts w:ascii="Arial" w:hAnsi="Arial" w:cs="Arial"/>
              </w:rPr>
              <w:t>vérin</w:t>
            </w:r>
            <w:r>
              <w:rPr>
                <w:rFonts w:ascii="Arial" w:hAnsi="Arial" w:cs="Arial"/>
              </w:rPr>
              <w:t> </w:t>
            </w:r>
            <w:r w:rsidR="00455965">
              <w:rPr>
                <w:rFonts w:ascii="Arial" w:hAnsi="Arial" w:cs="Arial"/>
              </w:rPr>
              <w:t xml:space="preserve">élévateur </w:t>
            </w:r>
            <w:r>
              <w:rPr>
                <w:rFonts w:ascii="Arial" w:hAnsi="Arial" w:cs="Arial"/>
              </w:rPr>
              <w:t xml:space="preserve">: </w:t>
            </w:r>
            <w:r w:rsidR="00CF4A8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14:paraId="7A9A6412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</w:tr>
      <w:tr w:rsidR="00130D0C" w14:paraId="788915A8" w14:textId="611A7A15" w:rsidTr="003453C8">
        <w:tc>
          <w:tcPr>
            <w:tcW w:w="4531" w:type="dxa"/>
          </w:tcPr>
          <w:p w14:paraId="23E606A3" w14:textId="160FC316" w:rsidR="00130D0C" w:rsidRDefault="00130D0C" w:rsidP="00130D0C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Déjà programmée à l’agenda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293" w:type="dxa"/>
          </w:tcPr>
          <w:p w14:paraId="76988C07" w14:textId="77777777" w:rsidR="00130D0C" w:rsidRPr="003453C8" w:rsidRDefault="00130D0C" w:rsidP="00130D0C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243" w:type="dxa"/>
          </w:tcPr>
          <w:p w14:paraId="4A995CC7" w14:textId="54F13F55" w:rsidR="00130D0C" w:rsidRDefault="00130D0C" w:rsidP="00130D0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bre d’intervenants : 2</w:t>
            </w:r>
          </w:p>
        </w:tc>
        <w:tc>
          <w:tcPr>
            <w:tcW w:w="236" w:type="dxa"/>
          </w:tcPr>
          <w:p w14:paraId="4FCA5DC1" w14:textId="77777777" w:rsidR="00130D0C" w:rsidRPr="003453C8" w:rsidRDefault="00130D0C" w:rsidP="00130D0C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130D0C" w14:paraId="1B3501EF" w14:textId="217BA50F" w:rsidTr="003453C8">
        <w:tc>
          <w:tcPr>
            <w:tcW w:w="4531" w:type="dxa"/>
          </w:tcPr>
          <w:p w14:paraId="28DAA229" w14:textId="1104038F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qualité (Maint 1) : 8h-10h</w:t>
            </w:r>
          </w:p>
        </w:tc>
        <w:tc>
          <w:tcPr>
            <w:tcW w:w="293" w:type="dxa"/>
          </w:tcPr>
          <w:p w14:paraId="31FAA981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43" w:type="dxa"/>
          </w:tcPr>
          <w:p w14:paraId="668BC5ED" w14:textId="46178C60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Horaire journée </w:t>
            </w:r>
          </w:p>
        </w:tc>
        <w:tc>
          <w:tcPr>
            <w:tcW w:w="236" w:type="dxa"/>
          </w:tcPr>
          <w:p w14:paraId="1F77F22A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130D0C" w14:paraId="7AD21AD4" w14:textId="77777777" w:rsidTr="003453C8">
        <w:tc>
          <w:tcPr>
            <w:tcW w:w="4531" w:type="dxa"/>
          </w:tcPr>
          <w:p w14:paraId="6A9F3C39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sécurité (Maint 1) : 16h-17h</w:t>
            </w:r>
          </w:p>
        </w:tc>
        <w:tc>
          <w:tcPr>
            <w:tcW w:w="293" w:type="dxa"/>
          </w:tcPr>
          <w:p w14:paraId="79D646F2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43" w:type="dxa"/>
          </w:tcPr>
          <w:p w14:paraId="2C6CB5DD" w14:textId="10711951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8h-17h (pause déjeuner :12h-13h)</w:t>
            </w:r>
          </w:p>
        </w:tc>
        <w:tc>
          <w:tcPr>
            <w:tcW w:w="236" w:type="dxa"/>
          </w:tcPr>
          <w:p w14:paraId="6189B42D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130D0C" w14:paraId="75A16F9F" w14:textId="5791F432" w:rsidTr="003453C8">
        <w:tc>
          <w:tcPr>
            <w:tcW w:w="4531" w:type="dxa"/>
          </w:tcPr>
          <w:p w14:paraId="2BFBFB0D" w14:textId="559FE1BD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fournisseur (Maint 2) : 9h-10h</w:t>
            </w:r>
          </w:p>
        </w:tc>
        <w:tc>
          <w:tcPr>
            <w:tcW w:w="293" w:type="dxa"/>
            <w:shd w:val="clear" w:color="auto" w:fill="auto"/>
          </w:tcPr>
          <w:p w14:paraId="1C7D3D64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243" w:type="dxa"/>
          </w:tcPr>
          <w:p w14:paraId="7CDAEC20" w14:textId="78457A99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36" w:type="dxa"/>
          </w:tcPr>
          <w:p w14:paraId="1552122F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5A2AE8" w14:textId="7824AC0A" w:rsidR="009F6CAE" w:rsidRPr="006365F2" w:rsidRDefault="009F6CAE" w:rsidP="00EF37F5">
      <w:pPr>
        <w:rPr>
          <w:rFonts w:ascii="Arial" w:hAnsi="Arial" w:cs="Arial"/>
          <w:bCs/>
          <w:sz w:val="18"/>
          <w:szCs w:val="16"/>
        </w:rPr>
      </w:pPr>
    </w:p>
    <w:p w14:paraId="01F9EBB3" w14:textId="4CFD616F" w:rsidR="00074833" w:rsidRDefault="00074833" w:rsidP="00EF37F5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8C4AC4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près avoir compléter le planning ci-dessous, indiquer les plages horaires d’intervention disponible.</w:t>
      </w:r>
    </w:p>
    <w:p w14:paraId="399448FF" w14:textId="77777777" w:rsidR="00074833" w:rsidRPr="006365F2" w:rsidRDefault="00074833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10037" w:type="dxa"/>
        <w:tblLook w:val="04A0" w:firstRow="1" w:lastRow="0" w:firstColumn="1" w:lastColumn="0" w:noHBand="0" w:noVBand="1"/>
      </w:tblPr>
      <w:tblGrid>
        <w:gridCol w:w="1745"/>
        <w:gridCol w:w="802"/>
        <w:gridCol w:w="832"/>
        <w:gridCol w:w="968"/>
        <w:gridCol w:w="968"/>
        <w:gridCol w:w="1018"/>
        <w:gridCol w:w="919"/>
        <w:gridCol w:w="920"/>
        <w:gridCol w:w="919"/>
        <w:gridCol w:w="933"/>
        <w:gridCol w:w="13"/>
      </w:tblGrid>
      <w:tr w:rsidR="00074833" w:rsidRPr="003453C8" w14:paraId="73C645F7" w14:textId="11EA22AD" w:rsidTr="00074833">
        <w:tc>
          <w:tcPr>
            <w:tcW w:w="1745" w:type="dxa"/>
          </w:tcPr>
          <w:p w14:paraId="6F669089" w14:textId="7504858F" w:rsidR="00074833" w:rsidRPr="003453C8" w:rsidRDefault="00074833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ate </w:t>
            </w:r>
          </w:p>
        </w:tc>
        <w:tc>
          <w:tcPr>
            <w:tcW w:w="8292" w:type="dxa"/>
            <w:gridSpan w:val="10"/>
          </w:tcPr>
          <w:p w14:paraId="7FED2ACA" w14:textId="0AE12984" w:rsidR="00074833" w:rsidRPr="008B4C5A" w:rsidRDefault="00074833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4C5A">
              <w:rPr>
                <w:rFonts w:ascii="Arial" w:hAnsi="Arial" w:cs="Arial"/>
                <w:b/>
                <w:szCs w:val="22"/>
              </w:rPr>
              <w:t>Vendredi 2</w:t>
            </w:r>
            <w:r w:rsidR="008B4C5A" w:rsidRPr="008B4C5A">
              <w:rPr>
                <w:rFonts w:ascii="Arial" w:hAnsi="Arial" w:cs="Arial"/>
                <w:b/>
                <w:szCs w:val="22"/>
              </w:rPr>
              <w:t>2</w:t>
            </w:r>
            <w:r w:rsidRPr="008B4C5A">
              <w:rPr>
                <w:rFonts w:ascii="Arial" w:hAnsi="Arial" w:cs="Arial"/>
                <w:b/>
                <w:szCs w:val="22"/>
              </w:rPr>
              <w:t xml:space="preserve"> février</w:t>
            </w:r>
          </w:p>
        </w:tc>
      </w:tr>
      <w:tr w:rsidR="003453C8" w:rsidRPr="003453C8" w14:paraId="65BB0335" w14:textId="7C716399" w:rsidTr="003453C8">
        <w:trPr>
          <w:gridAfter w:val="1"/>
          <w:wAfter w:w="13" w:type="dxa"/>
        </w:trPr>
        <w:tc>
          <w:tcPr>
            <w:tcW w:w="1745" w:type="dxa"/>
          </w:tcPr>
          <w:p w14:paraId="0C8F9070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14:paraId="18771695" w14:textId="4134403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8h-9h</w:t>
            </w:r>
          </w:p>
        </w:tc>
        <w:tc>
          <w:tcPr>
            <w:tcW w:w="832" w:type="dxa"/>
          </w:tcPr>
          <w:p w14:paraId="2BAA23BA" w14:textId="2B8FB1CE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9h-10h</w:t>
            </w:r>
          </w:p>
        </w:tc>
        <w:tc>
          <w:tcPr>
            <w:tcW w:w="968" w:type="dxa"/>
          </w:tcPr>
          <w:p w14:paraId="392968FE" w14:textId="7963B30E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0h-11h</w:t>
            </w:r>
          </w:p>
        </w:tc>
        <w:tc>
          <w:tcPr>
            <w:tcW w:w="968" w:type="dxa"/>
          </w:tcPr>
          <w:p w14:paraId="04ADAAA0" w14:textId="551C3389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1h-12h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15776124" w14:textId="3B90331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2h-13h</w:t>
            </w:r>
          </w:p>
        </w:tc>
        <w:tc>
          <w:tcPr>
            <w:tcW w:w="919" w:type="dxa"/>
          </w:tcPr>
          <w:p w14:paraId="1FD67194" w14:textId="2090D66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3h-14h</w:t>
            </w:r>
          </w:p>
        </w:tc>
        <w:tc>
          <w:tcPr>
            <w:tcW w:w="920" w:type="dxa"/>
          </w:tcPr>
          <w:p w14:paraId="00D009E5" w14:textId="65E03079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4h-15h</w:t>
            </w:r>
          </w:p>
        </w:tc>
        <w:tc>
          <w:tcPr>
            <w:tcW w:w="919" w:type="dxa"/>
          </w:tcPr>
          <w:p w14:paraId="48184279" w14:textId="50123F88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5h-16h</w:t>
            </w:r>
          </w:p>
        </w:tc>
        <w:tc>
          <w:tcPr>
            <w:tcW w:w="933" w:type="dxa"/>
          </w:tcPr>
          <w:p w14:paraId="45E9B04F" w14:textId="6372D46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6h-17h</w:t>
            </w:r>
          </w:p>
        </w:tc>
      </w:tr>
      <w:tr w:rsidR="003453C8" w:rsidRPr="003453C8" w14:paraId="5448D06B" w14:textId="77777777" w:rsidTr="00B729BB">
        <w:trPr>
          <w:gridAfter w:val="1"/>
          <w:wAfter w:w="13" w:type="dxa"/>
          <w:trHeight w:val="445"/>
        </w:trPr>
        <w:tc>
          <w:tcPr>
            <w:tcW w:w="1745" w:type="dxa"/>
          </w:tcPr>
          <w:p w14:paraId="70062107" w14:textId="73D55B92" w:rsidR="003453C8" w:rsidRPr="003453C8" w:rsidRDefault="003453C8" w:rsidP="00345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1</w:t>
            </w:r>
          </w:p>
        </w:tc>
        <w:tc>
          <w:tcPr>
            <w:tcW w:w="802" w:type="dxa"/>
            <w:shd w:val="clear" w:color="auto" w:fill="auto"/>
          </w:tcPr>
          <w:p w14:paraId="362E027A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1E21E2C1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504D730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5C01471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DD223E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127793A5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1067E2BB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7C71E5D7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388B5501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833" w:rsidRPr="003453C8" w14:paraId="18624D19" w14:textId="77777777" w:rsidTr="00B729BB">
        <w:trPr>
          <w:gridAfter w:val="1"/>
          <w:wAfter w:w="13" w:type="dxa"/>
          <w:trHeight w:val="565"/>
        </w:trPr>
        <w:tc>
          <w:tcPr>
            <w:tcW w:w="1745" w:type="dxa"/>
          </w:tcPr>
          <w:p w14:paraId="08707689" w14:textId="5B26D5B7" w:rsidR="00074833" w:rsidRPr="003453C8" w:rsidRDefault="00074833" w:rsidP="000748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2</w:t>
            </w:r>
          </w:p>
        </w:tc>
        <w:tc>
          <w:tcPr>
            <w:tcW w:w="802" w:type="dxa"/>
            <w:shd w:val="clear" w:color="auto" w:fill="auto"/>
          </w:tcPr>
          <w:p w14:paraId="5D801B31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16A0143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633A380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614171A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BC723B9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01B263E7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3AF336A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6354409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323E3ACB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833" w:rsidRPr="003453C8" w14:paraId="7DF633DB" w14:textId="582CC1F7" w:rsidTr="00B729BB">
        <w:trPr>
          <w:gridAfter w:val="1"/>
          <w:wAfter w:w="13" w:type="dxa"/>
          <w:trHeight w:val="576"/>
        </w:trPr>
        <w:tc>
          <w:tcPr>
            <w:tcW w:w="1745" w:type="dxa"/>
          </w:tcPr>
          <w:p w14:paraId="46AEE0BE" w14:textId="0452A0FB" w:rsidR="00074833" w:rsidRPr="003453C8" w:rsidRDefault="00074833" w:rsidP="000748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Intervention(s)</w:t>
            </w:r>
          </w:p>
        </w:tc>
        <w:tc>
          <w:tcPr>
            <w:tcW w:w="802" w:type="dxa"/>
            <w:shd w:val="clear" w:color="auto" w:fill="auto"/>
          </w:tcPr>
          <w:p w14:paraId="1E8663ED" w14:textId="73420461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24B44C66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3E39B9B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DD545C7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14:paraId="39E2AD2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481A4E92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4450BD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57E4C21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73CC63A2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87AE4B" w14:textId="46363FD3" w:rsidR="00702CC3" w:rsidRPr="003453C8" w:rsidRDefault="00702CC3" w:rsidP="00EF37F5">
      <w:pPr>
        <w:rPr>
          <w:rFonts w:ascii="Arial" w:hAnsi="Arial" w:cs="Arial"/>
          <w:bCs/>
          <w:sz w:val="18"/>
          <w:szCs w:val="18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74833" w:rsidRPr="00192F42" w14:paraId="278542B5" w14:textId="77777777" w:rsidTr="00074833">
        <w:trPr>
          <w:trHeight w:val="471"/>
        </w:trPr>
        <w:tc>
          <w:tcPr>
            <w:tcW w:w="2835" w:type="dxa"/>
            <w:vAlign w:val="center"/>
          </w:tcPr>
          <w:p w14:paraId="2AE5A20B" w14:textId="29E1C2FA" w:rsidR="00074833" w:rsidRPr="00192F42" w:rsidRDefault="00074833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48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ges horaires</w:t>
            </w:r>
          </w:p>
        </w:tc>
        <w:tc>
          <w:tcPr>
            <w:tcW w:w="6804" w:type="dxa"/>
            <w:vAlign w:val="center"/>
          </w:tcPr>
          <w:p w14:paraId="46864155" w14:textId="32153665" w:rsidR="00074833" w:rsidRPr="00074833" w:rsidRDefault="00074833" w:rsidP="00074833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4E3979" w14:textId="2E77D5ED" w:rsidR="00130D0C" w:rsidRDefault="00130D0C" w:rsidP="00EF37F5">
      <w:pPr>
        <w:rPr>
          <w:rFonts w:ascii="Arial" w:hAnsi="Arial" w:cs="Arial"/>
          <w:bCs/>
          <w:szCs w:val="22"/>
        </w:rPr>
      </w:pPr>
    </w:p>
    <w:p w14:paraId="1C9DAF4B" w14:textId="77777777" w:rsidR="00B4350F" w:rsidRDefault="00B4350F" w:rsidP="00EF37F5">
      <w:pPr>
        <w:rPr>
          <w:rFonts w:ascii="Arial" w:hAnsi="Arial" w:cs="Arial"/>
          <w:bCs/>
          <w:szCs w:val="22"/>
        </w:rPr>
      </w:pPr>
    </w:p>
    <w:p w14:paraId="685A9FAB" w14:textId="77777777" w:rsidR="00B4350F" w:rsidRDefault="00B4350F" w:rsidP="00EF37F5">
      <w:pPr>
        <w:rPr>
          <w:rFonts w:ascii="Arial" w:hAnsi="Arial" w:cs="Arial"/>
          <w:bCs/>
          <w:szCs w:val="22"/>
        </w:rPr>
      </w:pPr>
    </w:p>
    <w:p w14:paraId="249982FE" w14:textId="629CF549" w:rsidR="00B4350F" w:rsidRPr="009D6EDE" w:rsidRDefault="00B4350F" w:rsidP="00B4350F">
      <w:pPr>
        <w:jc w:val="both"/>
        <w:rPr>
          <w:rFonts w:ascii="Arial" w:hAnsi="Arial" w:cs="Arial"/>
          <w:i/>
          <w:iCs/>
          <w:szCs w:val="22"/>
        </w:rPr>
      </w:pPr>
      <w:r w:rsidRPr="009D6EDE">
        <w:rPr>
          <w:rFonts w:ascii="Arial" w:hAnsi="Arial" w:cs="Arial"/>
          <w:i/>
          <w:iCs/>
          <w:szCs w:val="22"/>
        </w:rPr>
        <w:t>Vous avez à votre disposition le GEMMA (Guide d’Etude des Modes de Marches et Arrêts du système. (DTR 7)</w:t>
      </w:r>
    </w:p>
    <w:p w14:paraId="3043120E" w14:textId="77777777" w:rsidR="00B4350F" w:rsidRPr="009D6EDE" w:rsidRDefault="00B4350F" w:rsidP="00B4350F">
      <w:pPr>
        <w:rPr>
          <w:rFonts w:ascii="Arial" w:hAnsi="Arial" w:cs="Arial"/>
          <w:i/>
          <w:iCs/>
          <w:szCs w:val="22"/>
        </w:rPr>
      </w:pPr>
    </w:p>
    <w:p w14:paraId="18187D61" w14:textId="77777777" w:rsidR="00B4350F" w:rsidRPr="009D6EDE" w:rsidRDefault="00B4350F" w:rsidP="00B4350F">
      <w:pPr>
        <w:jc w:val="both"/>
        <w:rPr>
          <w:rFonts w:ascii="Arial" w:hAnsi="Arial" w:cs="Arial"/>
          <w:i/>
          <w:iCs/>
          <w:szCs w:val="22"/>
        </w:rPr>
      </w:pPr>
      <w:r w:rsidRPr="009D6EDE">
        <w:rPr>
          <w:rFonts w:ascii="Arial" w:hAnsi="Arial" w:cs="Arial"/>
          <w:i/>
          <w:iCs/>
          <w:szCs w:val="22"/>
        </w:rPr>
        <w:t xml:space="preserve">On considère que le système est en mode AUTO </w:t>
      </w:r>
      <w:r>
        <w:rPr>
          <w:rFonts w:ascii="Arial" w:hAnsi="Arial" w:cs="Arial"/>
          <w:i/>
          <w:iCs/>
          <w:szCs w:val="22"/>
        </w:rPr>
        <w:t xml:space="preserve">(bloc F1) </w:t>
      </w:r>
      <w:r w:rsidRPr="009D6EDE">
        <w:rPr>
          <w:rFonts w:ascii="Arial" w:hAnsi="Arial" w:cs="Arial"/>
          <w:i/>
          <w:iCs/>
          <w:szCs w:val="22"/>
        </w:rPr>
        <w:t xml:space="preserve">et que les étapes 32 et 35 sont actives. Un problème survient et l’opérateur enclenche le bouton d’arrêt d’urgence du pupitre. </w:t>
      </w:r>
    </w:p>
    <w:p w14:paraId="7E8EA0FD" w14:textId="77777777" w:rsidR="00B4350F" w:rsidRDefault="00B4350F" w:rsidP="00B4350F">
      <w:pPr>
        <w:rPr>
          <w:rFonts w:ascii="Arial" w:hAnsi="Arial" w:cs="Arial"/>
          <w:szCs w:val="22"/>
        </w:rPr>
      </w:pPr>
    </w:p>
    <w:p w14:paraId="40C3174D" w14:textId="7C946306" w:rsidR="00B4350F" w:rsidRPr="00B775C3" w:rsidRDefault="00B4350F" w:rsidP="00B4350F">
      <w:pPr>
        <w:rPr>
          <w:rFonts w:ascii="Arial" w:hAnsi="Arial" w:cs="Arial"/>
          <w:szCs w:val="22"/>
        </w:rPr>
      </w:pPr>
      <w:r w:rsidRPr="00B775C3">
        <w:rPr>
          <w:rFonts w:ascii="Arial" w:hAnsi="Arial" w:cs="Arial"/>
          <w:szCs w:val="22"/>
        </w:rPr>
        <w:t>Q</w:t>
      </w:r>
      <w:r>
        <w:rPr>
          <w:rFonts w:ascii="Arial" w:hAnsi="Arial" w:cs="Arial"/>
          <w:szCs w:val="22"/>
        </w:rPr>
        <w:t>1.</w:t>
      </w:r>
      <w:r w:rsidR="008C4AC4">
        <w:rPr>
          <w:rFonts w:ascii="Arial" w:hAnsi="Arial" w:cs="Arial"/>
          <w:szCs w:val="22"/>
        </w:rPr>
        <w:t>5</w:t>
      </w:r>
      <w:r w:rsidRPr="00B775C3">
        <w:rPr>
          <w:rFonts w:ascii="Arial" w:hAnsi="Arial" w:cs="Arial"/>
          <w:szCs w:val="22"/>
        </w:rPr>
        <w:t xml:space="preserve"> </w:t>
      </w:r>
      <w:r w:rsidRPr="00B775C3">
        <w:rPr>
          <w:rFonts w:ascii="Arial" w:hAnsi="Arial" w:cs="Arial"/>
          <w:bCs/>
          <w:szCs w:val="22"/>
        </w:rPr>
        <w:t>–</w:t>
      </w:r>
      <w:r w:rsidRPr="00B775C3">
        <w:rPr>
          <w:rFonts w:ascii="Arial" w:hAnsi="Arial" w:cs="Arial"/>
          <w:szCs w:val="22"/>
        </w:rPr>
        <w:t xml:space="preserve"> Dans quel</w:t>
      </w:r>
      <w:r>
        <w:rPr>
          <w:rFonts w:ascii="Arial" w:hAnsi="Arial" w:cs="Arial"/>
          <w:szCs w:val="22"/>
        </w:rPr>
        <w:t xml:space="preserve"> bloc</w:t>
      </w:r>
      <w:r w:rsidRPr="00B775C3">
        <w:rPr>
          <w:rFonts w:ascii="Arial" w:hAnsi="Arial" w:cs="Arial"/>
          <w:szCs w:val="22"/>
        </w:rPr>
        <w:t xml:space="preserve"> du GEMMA se trouve la machine ?</w:t>
      </w:r>
    </w:p>
    <w:p w14:paraId="1761B586" w14:textId="77777777" w:rsidR="00B4350F" w:rsidRPr="00B775C3" w:rsidRDefault="00B4350F" w:rsidP="00B4350F">
      <w:pPr>
        <w:rPr>
          <w:rFonts w:ascii="Arial" w:hAnsi="Arial" w:cs="Arial"/>
          <w:u w:val="dottedHeavy" w:color="000000" w:themeColor="text1"/>
        </w:rPr>
      </w:pPr>
      <w:r w:rsidRPr="00B775C3">
        <w:rPr>
          <w:rFonts w:ascii="Arial" w:hAnsi="Arial" w:cs="Arial"/>
          <w:szCs w:val="22"/>
        </w:rPr>
        <w:tab/>
      </w:r>
      <w:r w:rsidRPr="00B729BB">
        <w:rPr>
          <w:rFonts w:ascii="Arial" w:hAnsi="Arial" w:cs="Arial"/>
          <w:color w:val="FFFFFF" w:themeColor="background1"/>
          <w:szCs w:val="22"/>
          <w:u w:val="dottedHeavy" w:color="000000" w:themeColor="text1"/>
        </w:rPr>
        <w:t xml:space="preserve">La machine se trouve dans l’état D1 : Figeage grafcet et mise hors énergie P.O. </w:t>
      </w:r>
    </w:p>
    <w:p w14:paraId="1A7D9346" w14:textId="77777777" w:rsidR="00B4350F" w:rsidRPr="00B775C3" w:rsidRDefault="00B4350F" w:rsidP="00B4350F">
      <w:pPr>
        <w:rPr>
          <w:rFonts w:ascii="Arial" w:hAnsi="Arial" w:cs="Arial"/>
        </w:rPr>
      </w:pPr>
      <w:r w:rsidRPr="00B775C3">
        <w:rPr>
          <w:rFonts w:ascii="Arial" w:hAnsi="Arial" w:cs="Arial"/>
        </w:rPr>
        <w:tab/>
      </w:r>
    </w:p>
    <w:p w14:paraId="5E87A3BE" w14:textId="2C688D18" w:rsidR="00B4350F" w:rsidRDefault="00B4350F" w:rsidP="00B4350F">
      <w:pPr>
        <w:rPr>
          <w:rFonts w:ascii="Arial" w:hAnsi="Arial" w:cs="Arial"/>
        </w:rPr>
      </w:pPr>
      <w:r w:rsidRPr="00B775C3">
        <w:rPr>
          <w:rFonts w:ascii="Arial" w:hAnsi="Arial" w:cs="Arial"/>
        </w:rPr>
        <w:tab/>
        <w:t>Décrire l’état de la machine (Actionneurs, énergie)</w:t>
      </w:r>
      <w:r w:rsidR="00BC036B">
        <w:rPr>
          <w:rFonts w:ascii="Arial" w:hAnsi="Arial" w:cs="Arial"/>
        </w:rPr>
        <w:t>, en cochant la bonne case.</w:t>
      </w:r>
    </w:p>
    <w:p w14:paraId="41F9A4AA" w14:textId="212EEA85" w:rsidR="00BC036B" w:rsidRDefault="00BC036B" w:rsidP="00B4350F">
      <w:pPr>
        <w:rPr>
          <w:rFonts w:ascii="Arial" w:hAnsi="Arial" w:cs="Arial"/>
        </w:rPr>
      </w:pPr>
    </w:p>
    <w:p w14:paraId="1FE7C536" w14:textId="52AE7A22" w:rsidR="00BC036B" w:rsidRDefault="00BC036B" w:rsidP="00BC03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nergie pneumatique : </w:t>
      </w:r>
      <w:r>
        <w:rPr>
          <w:rFonts w:ascii="Arial" w:hAnsi="Arial" w:cs="Arial"/>
        </w:rPr>
        <w:tab/>
        <w:t>Alimentée 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upée </w:t>
      </w:r>
      <w:r w:rsidRPr="00B729BB">
        <w:rPr>
          <w:rFonts w:ascii="Arial" w:hAnsi="Arial" w:cs="Arial"/>
        </w:rPr>
        <w:t>□</w:t>
      </w:r>
    </w:p>
    <w:p w14:paraId="11B59DB2" w14:textId="1E939524" w:rsidR="00BC036B" w:rsidRDefault="00BC036B" w:rsidP="00BC03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ergie électriqu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imentée 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upée </w:t>
      </w:r>
      <w:r w:rsidRPr="00B729BB">
        <w:rPr>
          <w:rFonts w:ascii="Arial" w:hAnsi="Arial" w:cs="Arial"/>
        </w:rPr>
        <w:t>□</w:t>
      </w:r>
    </w:p>
    <w:p w14:paraId="08F0554F" w14:textId="66BECAA7" w:rsidR="00BC036B" w:rsidRDefault="00BC036B" w:rsidP="00BC03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Vérin 6C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ous pression □ </w:t>
      </w:r>
      <w:r>
        <w:rPr>
          <w:rFonts w:ascii="Arial" w:hAnsi="Arial" w:cs="Arial"/>
        </w:rPr>
        <w:tab/>
        <w:t xml:space="preserve">Hors pression </w:t>
      </w:r>
      <w:r w:rsidRPr="00B729BB">
        <w:rPr>
          <w:rFonts w:ascii="Arial" w:hAnsi="Arial" w:cs="Arial"/>
        </w:rPr>
        <w:t>□</w:t>
      </w:r>
    </w:p>
    <w:p w14:paraId="3268F590" w14:textId="5FECC1C1" w:rsidR="00BC036B" w:rsidRDefault="00BC036B" w:rsidP="00BC03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Moteur visseus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ors tension </w:t>
      </w:r>
      <w:r w:rsidRPr="00B729BB">
        <w:rPr>
          <w:rFonts w:ascii="Arial" w:hAnsi="Arial" w:cs="Arial"/>
        </w:rPr>
        <w:t>□</w:t>
      </w:r>
      <w:r w:rsidRPr="00BC036B">
        <w:rPr>
          <w:rFonts w:ascii="Arial" w:hAnsi="Arial" w:cs="Arial"/>
        </w:rPr>
        <w:tab/>
      </w:r>
      <w:r>
        <w:rPr>
          <w:rFonts w:ascii="Arial" w:hAnsi="Arial" w:cs="Arial"/>
        </w:rPr>
        <w:t>Sous tension □</w:t>
      </w:r>
      <w:r>
        <w:rPr>
          <w:rFonts w:ascii="Arial" w:hAnsi="Arial" w:cs="Arial"/>
        </w:rPr>
        <w:tab/>
      </w:r>
    </w:p>
    <w:p w14:paraId="16FE74C2" w14:textId="24D4988D" w:rsidR="00B4350F" w:rsidRDefault="00B4350F" w:rsidP="00B4350F">
      <w:pPr>
        <w:rPr>
          <w:rFonts w:ascii="Arial" w:hAnsi="Arial" w:cs="Arial"/>
          <w:color w:val="FF0000"/>
          <w:u w:val="dottedHeavy" w:color="000000" w:themeColor="text1"/>
        </w:rPr>
      </w:pPr>
    </w:p>
    <w:p w14:paraId="3AD1F32B" w14:textId="782075B0" w:rsidR="00B4350F" w:rsidRDefault="00B4350F" w:rsidP="00B4350F">
      <w:pPr>
        <w:rPr>
          <w:rFonts w:ascii="Arial" w:hAnsi="Arial" w:cs="Arial"/>
          <w:color w:val="FF0000"/>
          <w:u w:val="dottedHeavy" w:color="000000" w:themeColor="text1"/>
        </w:rPr>
      </w:pPr>
    </w:p>
    <w:p w14:paraId="130206C7" w14:textId="2256FE0A" w:rsidR="00041E98" w:rsidRDefault="00041E98" w:rsidP="00EF37F5">
      <w:pPr>
        <w:rPr>
          <w:rFonts w:ascii="Arial" w:hAnsi="Arial" w:cs="Arial"/>
          <w:bCs/>
          <w:szCs w:val="22"/>
        </w:rPr>
      </w:pPr>
    </w:p>
    <w:p w14:paraId="3A7AE163" w14:textId="17257413" w:rsidR="00B4350F" w:rsidRDefault="00B4350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12E2BFF7" w14:textId="77777777" w:rsidR="00B4350F" w:rsidRPr="009F6CAE" w:rsidRDefault="00B4350F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1793D" w:rsidRPr="008158D3" w14:paraId="72C8AC31" w14:textId="77777777" w:rsidTr="00BB3AC9">
        <w:tc>
          <w:tcPr>
            <w:tcW w:w="988" w:type="dxa"/>
            <w:vAlign w:val="center"/>
          </w:tcPr>
          <w:p w14:paraId="212E7349" w14:textId="0705CB69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F6CA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E098E4A" w14:textId="3FEA809A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vAlign w:val="center"/>
          </w:tcPr>
          <w:p w14:paraId="1FA46D66" w14:textId="7A4B62AC" w:rsidR="0051793D" w:rsidRPr="009E4DB9" w:rsidRDefault="00BB3AC9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 4 à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13/13 </w:t>
            </w:r>
          </w:p>
        </w:tc>
        <w:tc>
          <w:tcPr>
            <w:tcW w:w="2552" w:type="dxa"/>
            <w:vAlign w:val="center"/>
          </w:tcPr>
          <w:p w14:paraId="0205A498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D881A16" w14:textId="564A8E92" w:rsidR="0051793D" w:rsidRPr="00041E98" w:rsidRDefault="00BB3AC9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3023ADC" w14:textId="5560BD43" w:rsidR="00130D0C" w:rsidRDefault="00130D0C" w:rsidP="00EF37F5">
      <w:pPr>
        <w:rPr>
          <w:rFonts w:ascii="Arial" w:hAnsi="Arial" w:cs="Arial"/>
          <w:bCs/>
          <w:szCs w:val="22"/>
        </w:rPr>
      </w:pPr>
    </w:p>
    <w:p w14:paraId="7B49A65A" w14:textId="77777777" w:rsidR="00B729BB" w:rsidRDefault="00B729BB" w:rsidP="00EF37F5">
      <w:pPr>
        <w:rPr>
          <w:rFonts w:ascii="Arial" w:hAnsi="Arial" w:cs="Arial"/>
          <w:bCs/>
          <w:szCs w:val="22"/>
        </w:rPr>
      </w:pPr>
    </w:p>
    <w:p w14:paraId="22A6328C" w14:textId="77777777" w:rsidR="006365F2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 les risques potentiels liés à votre intervention (cocher les risques identifiés)</w:t>
      </w:r>
    </w:p>
    <w:p w14:paraId="4EB214B4" w14:textId="537FC3EE" w:rsidR="006365F2" w:rsidRDefault="006365F2" w:rsidP="006365F2">
      <w:pPr>
        <w:ind w:left="426" w:firstLine="282"/>
        <w:rPr>
          <w:rFonts w:ascii="Arial" w:hAnsi="Arial" w:cs="Arial"/>
          <w:bCs/>
          <w:szCs w:val="22"/>
        </w:rPr>
      </w:pPr>
      <w:r w:rsidRPr="00041E98">
        <w:rPr>
          <w:rFonts w:ascii="Arial" w:hAnsi="Arial" w:cs="Arial"/>
          <w:bCs/>
          <w:szCs w:val="22"/>
        </w:rPr>
        <w:t>Quels sont les risques liés à l'intervention ?</w:t>
      </w:r>
    </w:p>
    <w:p w14:paraId="678C5767" w14:textId="0E01F15F" w:rsidR="00B729BB" w:rsidRDefault="00B729BB" w:rsidP="006365F2">
      <w:pPr>
        <w:ind w:left="426" w:firstLine="282"/>
        <w:rPr>
          <w:rFonts w:ascii="Arial" w:hAnsi="Arial" w:cs="Arial"/>
          <w:bCs/>
          <w:szCs w:val="22"/>
        </w:rPr>
      </w:pPr>
    </w:p>
    <w:p w14:paraId="7B959303" w14:textId="77777777" w:rsidR="00B729BB" w:rsidRPr="00041E98" w:rsidRDefault="00B729BB" w:rsidP="006365F2">
      <w:pPr>
        <w:ind w:left="426" w:firstLine="282"/>
        <w:rPr>
          <w:rFonts w:ascii="Arial" w:hAnsi="Arial" w:cs="Arial"/>
          <w:bCs/>
          <w:szCs w:val="22"/>
        </w:rPr>
      </w:pPr>
    </w:p>
    <w:p w14:paraId="7725568C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1765CA5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533210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7587E0C9" w14:textId="72D487CC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8C782E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18F5590B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676903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710798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0E12BE35" w14:textId="3BE9DF84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017B76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biologiques</w:t>
            </w:r>
          </w:p>
        </w:tc>
        <w:tc>
          <w:tcPr>
            <w:tcW w:w="377" w:type="dxa"/>
            <w:vAlign w:val="center"/>
          </w:tcPr>
          <w:p w14:paraId="28E363C0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1A4FFCB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D87A927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mécanique</w:t>
            </w:r>
          </w:p>
        </w:tc>
        <w:tc>
          <w:tcPr>
            <w:tcW w:w="377" w:type="dxa"/>
            <w:vAlign w:val="center"/>
          </w:tcPr>
          <w:p w14:paraId="58714430" w14:textId="5E6A8568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C51CB91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</w:tcPr>
          <w:p w14:paraId="38FB4342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464A1A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C0C6E60" w14:textId="48E4676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 w:rsidR="00653055">
              <w:rPr>
                <w:rFonts w:ascii="Arial" w:hAnsi="Arial" w:cs="Arial"/>
                <w:sz w:val="24"/>
                <w:szCs w:val="24"/>
              </w:rPr>
              <w:t>pneumatique</w:t>
            </w:r>
          </w:p>
        </w:tc>
        <w:tc>
          <w:tcPr>
            <w:tcW w:w="377" w:type="dxa"/>
            <w:vAlign w:val="center"/>
          </w:tcPr>
          <w:p w14:paraId="33F34CCA" w14:textId="378CE0F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7D5BB3A" w14:textId="2511BBE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pour la santé</w:t>
            </w:r>
          </w:p>
        </w:tc>
        <w:tc>
          <w:tcPr>
            <w:tcW w:w="377" w:type="dxa"/>
          </w:tcPr>
          <w:p w14:paraId="7D7C4B6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F368E9F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099DD13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0671012F" w14:textId="32A02D91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8470A6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</w:tcPr>
          <w:p w14:paraId="18667F83" w14:textId="4600DD7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107137" w14:textId="3435E190" w:rsidR="006365F2" w:rsidRDefault="006365F2" w:rsidP="006365F2"/>
    <w:p w14:paraId="121B1460" w14:textId="33E97028" w:rsidR="00B729BB" w:rsidRDefault="00B729BB" w:rsidP="006365F2"/>
    <w:p w14:paraId="1D807ABC" w14:textId="77777777" w:rsidR="00B729BB" w:rsidRDefault="00B729BB" w:rsidP="006365F2"/>
    <w:p w14:paraId="1AF84C9E" w14:textId="1F2C0F14" w:rsidR="006365F2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En fonction des risques identifiés, identifier les moyens de prévention</w:t>
      </w:r>
    </w:p>
    <w:p w14:paraId="39D42652" w14:textId="64F14DB8" w:rsidR="006365F2" w:rsidRDefault="006365F2" w:rsidP="006365F2"/>
    <w:p w14:paraId="183F7A5E" w14:textId="77777777" w:rsidR="00B729BB" w:rsidRDefault="00B729BB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72E0B4C6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9851A67" w14:textId="1EB7FAB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365F2">
              <w:rPr>
                <w:rFonts w:ascii="Arial" w:hAnsi="Arial" w:cs="Arial"/>
                <w:sz w:val="24"/>
                <w:szCs w:val="24"/>
              </w:rPr>
              <w:t>rancher le système à la terre</w:t>
            </w:r>
          </w:p>
        </w:tc>
        <w:tc>
          <w:tcPr>
            <w:tcW w:w="377" w:type="dxa"/>
            <w:vAlign w:val="center"/>
          </w:tcPr>
          <w:p w14:paraId="6252D33B" w14:textId="439FE5A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E7E7B44" w14:textId="48B707F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377" w:type="dxa"/>
          </w:tcPr>
          <w:p w14:paraId="754BAAB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16FC87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183F3A9" w14:textId="4E5E030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 xml:space="preserve">tiliser un matériel de manutention </w:t>
            </w:r>
            <w:r w:rsidR="00653055">
              <w:rPr>
                <w:rFonts w:ascii="Arial" w:hAnsi="Arial" w:cs="Arial"/>
                <w:sz w:val="24"/>
                <w:szCs w:val="24"/>
              </w:rPr>
              <w:t>de type « palan »</w:t>
            </w:r>
          </w:p>
        </w:tc>
        <w:tc>
          <w:tcPr>
            <w:tcW w:w="377" w:type="dxa"/>
            <w:vAlign w:val="center"/>
          </w:tcPr>
          <w:p w14:paraId="2E276B3E" w14:textId="1CDDBD9A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94A02FD" w14:textId="6B6AEC2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asque mp4 anti-bruit</w:t>
            </w:r>
          </w:p>
        </w:tc>
        <w:tc>
          <w:tcPr>
            <w:tcW w:w="377" w:type="dxa"/>
            <w:vAlign w:val="center"/>
          </w:tcPr>
          <w:p w14:paraId="6761791A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003DC66C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8696367" w14:textId="64AF1D0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</w:p>
        </w:tc>
        <w:tc>
          <w:tcPr>
            <w:tcW w:w="377" w:type="dxa"/>
            <w:vAlign w:val="center"/>
          </w:tcPr>
          <w:p w14:paraId="5E1743C7" w14:textId="2A3D8E4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D900F92" w14:textId="1F73BEB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hariot élévateur</w:t>
            </w:r>
          </w:p>
        </w:tc>
        <w:tc>
          <w:tcPr>
            <w:tcW w:w="377" w:type="dxa"/>
          </w:tcPr>
          <w:p w14:paraId="5AB22B8E" w14:textId="6EB24A7F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BB17970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CF1DCEC" w14:textId="482EC95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365F2">
              <w:rPr>
                <w:rFonts w:ascii="Arial" w:hAnsi="Arial" w:cs="Arial"/>
                <w:sz w:val="24"/>
                <w:szCs w:val="24"/>
              </w:rPr>
              <w:t>e protéger avec des équipements de protection individuelle</w:t>
            </w:r>
          </w:p>
        </w:tc>
        <w:tc>
          <w:tcPr>
            <w:tcW w:w="377" w:type="dxa"/>
            <w:vAlign w:val="center"/>
          </w:tcPr>
          <w:p w14:paraId="45B532B6" w14:textId="1688F8EA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3674456" w14:textId="58FD0634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cadenas de consignation</w:t>
            </w:r>
          </w:p>
        </w:tc>
        <w:tc>
          <w:tcPr>
            <w:tcW w:w="377" w:type="dxa"/>
          </w:tcPr>
          <w:p w14:paraId="3BB57760" w14:textId="48E0DA3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4B243045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228C962E" w14:textId="2971121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</w:p>
        </w:tc>
        <w:tc>
          <w:tcPr>
            <w:tcW w:w="377" w:type="dxa"/>
            <w:vAlign w:val="center"/>
          </w:tcPr>
          <w:p w14:paraId="066A2A0C" w14:textId="1FC1F3CA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1DBBED7" w14:textId="4C8B6D6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56350596" w14:textId="5351B525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D88E6" w14:textId="77777777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D998EE3" w14:textId="5646188D" w:rsidR="00741A38" w:rsidRDefault="00741A38" w:rsidP="00BA1A1E">
      <w:pPr>
        <w:rPr>
          <w:rFonts w:ascii="Arial" w:hAnsi="Arial" w:cs="Arial"/>
          <w:bCs/>
          <w:szCs w:val="22"/>
        </w:rPr>
      </w:pPr>
    </w:p>
    <w:p w14:paraId="5A28C019" w14:textId="685E67FB" w:rsidR="00B729BB" w:rsidRDefault="00B729BB" w:rsidP="00BA1A1E">
      <w:pPr>
        <w:rPr>
          <w:rFonts w:ascii="Arial" w:hAnsi="Arial" w:cs="Arial"/>
          <w:bCs/>
          <w:szCs w:val="22"/>
        </w:rPr>
      </w:pPr>
    </w:p>
    <w:p w14:paraId="08C7ED6A" w14:textId="78EBBE31" w:rsidR="00B729BB" w:rsidRDefault="00B729BB" w:rsidP="00BA1A1E">
      <w:pPr>
        <w:rPr>
          <w:rFonts w:ascii="Arial" w:hAnsi="Arial" w:cs="Arial"/>
          <w:bCs/>
          <w:szCs w:val="22"/>
        </w:rPr>
      </w:pPr>
    </w:p>
    <w:p w14:paraId="06EC50F8" w14:textId="32EAF49D" w:rsidR="00B729BB" w:rsidRDefault="00B729BB" w:rsidP="00BA1A1E">
      <w:pPr>
        <w:rPr>
          <w:rFonts w:ascii="Arial" w:hAnsi="Arial" w:cs="Arial"/>
          <w:bCs/>
          <w:szCs w:val="22"/>
        </w:rPr>
      </w:pPr>
    </w:p>
    <w:p w14:paraId="7AB6FF8D" w14:textId="5976C03A" w:rsidR="00B729BB" w:rsidRDefault="00B729BB" w:rsidP="00BA1A1E">
      <w:pPr>
        <w:rPr>
          <w:rFonts w:ascii="Arial" w:hAnsi="Arial" w:cs="Arial"/>
          <w:bCs/>
          <w:szCs w:val="22"/>
        </w:rPr>
      </w:pPr>
    </w:p>
    <w:p w14:paraId="3BB96296" w14:textId="5207F573" w:rsidR="00B729BB" w:rsidRDefault="00B729BB" w:rsidP="00BA1A1E">
      <w:pPr>
        <w:rPr>
          <w:rFonts w:ascii="Arial" w:hAnsi="Arial" w:cs="Arial"/>
          <w:bCs/>
          <w:szCs w:val="22"/>
        </w:rPr>
      </w:pPr>
    </w:p>
    <w:p w14:paraId="16601845" w14:textId="7F8FBA39" w:rsidR="00B729BB" w:rsidRDefault="00B729BB" w:rsidP="00BA1A1E">
      <w:pPr>
        <w:rPr>
          <w:rFonts w:ascii="Arial" w:hAnsi="Arial" w:cs="Arial"/>
          <w:bCs/>
          <w:szCs w:val="22"/>
        </w:rPr>
      </w:pPr>
    </w:p>
    <w:p w14:paraId="47E80E86" w14:textId="2C820139" w:rsidR="00B729BB" w:rsidRDefault="00B729BB" w:rsidP="00BA1A1E">
      <w:pPr>
        <w:rPr>
          <w:rFonts w:ascii="Arial" w:hAnsi="Arial" w:cs="Arial"/>
          <w:bCs/>
          <w:szCs w:val="22"/>
        </w:rPr>
      </w:pPr>
    </w:p>
    <w:p w14:paraId="1275B9AF" w14:textId="4961171C" w:rsidR="00B729BB" w:rsidRDefault="00B729BB" w:rsidP="00BA1A1E">
      <w:pPr>
        <w:rPr>
          <w:rFonts w:ascii="Arial" w:hAnsi="Arial" w:cs="Arial"/>
          <w:bCs/>
          <w:szCs w:val="22"/>
        </w:rPr>
      </w:pPr>
    </w:p>
    <w:p w14:paraId="2CC07147" w14:textId="6DC67E0B" w:rsidR="00B729BB" w:rsidRDefault="00B729BB" w:rsidP="00BA1A1E">
      <w:pPr>
        <w:rPr>
          <w:rFonts w:ascii="Arial" w:hAnsi="Arial" w:cs="Arial"/>
          <w:bCs/>
          <w:szCs w:val="22"/>
        </w:rPr>
      </w:pPr>
    </w:p>
    <w:p w14:paraId="72DE503F" w14:textId="55B98296" w:rsidR="00B729BB" w:rsidRDefault="00B729BB" w:rsidP="00BA1A1E">
      <w:pPr>
        <w:rPr>
          <w:rFonts w:ascii="Arial" w:hAnsi="Arial" w:cs="Arial"/>
          <w:bCs/>
          <w:szCs w:val="22"/>
        </w:rPr>
      </w:pPr>
    </w:p>
    <w:p w14:paraId="48D39E84" w14:textId="77777777" w:rsidR="00B729BB" w:rsidRDefault="00B729BB" w:rsidP="00BA1A1E">
      <w:pPr>
        <w:rPr>
          <w:rFonts w:ascii="Arial" w:hAnsi="Arial" w:cs="Arial"/>
          <w:bCs/>
          <w:szCs w:val="22"/>
        </w:rPr>
      </w:pPr>
    </w:p>
    <w:p w14:paraId="60B28116" w14:textId="2187E399" w:rsidR="00BA1A1E" w:rsidRDefault="00BA1A1E" w:rsidP="00BA1A1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3D7F93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</w:t>
      </w:r>
      <w:r w:rsidRPr="00BA1A1E">
        <w:rPr>
          <w:rFonts w:ascii="Arial" w:hAnsi="Arial" w:cs="Arial"/>
          <w:bCs/>
          <w:szCs w:val="22"/>
        </w:rPr>
        <w:t>dentifier</w:t>
      </w:r>
      <w:r w:rsidR="003D7F93">
        <w:rPr>
          <w:rFonts w:ascii="Arial" w:hAnsi="Arial" w:cs="Arial"/>
          <w:bCs/>
          <w:szCs w:val="22"/>
        </w:rPr>
        <w:t xml:space="preserve"> et inventorier</w:t>
      </w:r>
      <w:r w:rsidRPr="00BA1A1E">
        <w:rPr>
          <w:rFonts w:ascii="Arial" w:hAnsi="Arial" w:cs="Arial"/>
          <w:bCs/>
          <w:szCs w:val="22"/>
        </w:rPr>
        <w:t xml:space="preserve"> </w:t>
      </w:r>
      <w:r w:rsidR="003D7F93">
        <w:rPr>
          <w:rFonts w:ascii="Arial" w:hAnsi="Arial" w:cs="Arial"/>
          <w:bCs/>
          <w:szCs w:val="22"/>
        </w:rPr>
        <w:t>(à</w:t>
      </w:r>
      <w:r>
        <w:rPr>
          <w:rFonts w:ascii="Arial" w:hAnsi="Arial" w:cs="Arial"/>
          <w:bCs/>
          <w:szCs w:val="22"/>
        </w:rPr>
        <w:t xml:space="preserve"> l</w:t>
      </w:r>
      <w:r w:rsidR="003D7F93">
        <w:rPr>
          <w:rFonts w:ascii="Arial" w:hAnsi="Arial" w:cs="Arial"/>
          <w:bCs/>
          <w:szCs w:val="22"/>
        </w:rPr>
        <w:t>’</w:t>
      </w:r>
      <w:r>
        <w:rPr>
          <w:rFonts w:ascii="Arial" w:hAnsi="Arial" w:cs="Arial"/>
          <w:bCs/>
          <w:szCs w:val="22"/>
        </w:rPr>
        <w:t>aide des illustrations ci-</w:t>
      </w:r>
      <w:r w:rsidR="003D7F93">
        <w:rPr>
          <w:rFonts w:ascii="Arial" w:hAnsi="Arial" w:cs="Arial"/>
          <w:bCs/>
          <w:szCs w:val="22"/>
        </w:rPr>
        <w:t xml:space="preserve">après) </w:t>
      </w:r>
      <w:r w:rsidRPr="00BA1A1E">
        <w:rPr>
          <w:rFonts w:ascii="Arial" w:hAnsi="Arial" w:cs="Arial"/>
          <w:bCs/>
          <w:szCs w:val="22"/>
        </w:rPr>
        <w:t>et cocher les moyens de prévention nécessaires à la réalisation de votre intervention.</w:t>
      </w:r>
    </w:p>
    <w:p w14:paraId="75332E29" w14:textId="60B793B0" w:rsidR="00B729BB" w:rsidRDefault="00B729BB" w:rsidP="00BA1A1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396"/>
        <w:gridCol w:w="901"/>
        <w:gridCol w:w="467"/>
        <w:gridCol w:w="924"/>
        <w:gridCol w:w="455"/>
        <w:gridCol w:w="850"/>
        <w:gridCol w:w="447"/>
        <w:gridCol w:w="850"/>
        <w:gridCol w:w="396"/>
        <w:gridCol w:w="783"/>
        <w:gridCol w:w="396"/>
      </w:tblGrid>
      <w:tr w:rsidR="00BC036B" w:rsidRPr="00BA1A1E" w14:paraId="5150A1A0" w14:textId="74A6DCEA" w:rsidTr="00BA1A1E">
        <w:trPr>
          <w:trHeight w:val="567"/>
          <w:jc w:val="center"/>
        </w:trPr>
        <w:tc>
          <w:tcPr>
            <w:tcW w:w="925" w:type="dxa"/>
            <w:vAlign w:val="center"/>
          </w:tcPr>
          <w:p w14:paraId="08CADD98" w14:textId="59DDE626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96" w:type="dxa"/>
            <w:vAlign w:val="center"/>
          </w:tcPr>
          <w:p w14:paraId="69A3D3CD" w14:textId="7520D914" w:rsidR="00BA1A1E" w:rsidRPr="00BA1A1E" w:rsidRDefault="00BA1A1E" w:rsidP="00BA1A1E">
            <w:pPr>
              <w:pStyle w:val="Paragraphedeliste"/>
              <w:ind w:left="-52" w:right="-7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080DB03A" w14:textId="2C8EABFF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</w:p>
        </w:tc>
        <w:tc>
          <w:tcPr>
            <w:tcW w:w="467" w:type="dxa"/>
            <w:vAlign w:val="center"/>
          </w:tcPr>
          <w:p w14:paraId="5C9F8B69" w14:textId="0834D7B2" w:rsidR="00BA1A1E" w:rsidRPr="00BA1A1E" w:rsidRDefault="00BA1A1E" w:rsidP="00BA1A1E">
            <w:pPr>
              <w:pStyle w:val="Paragraphedeliste"/>
              <w:ind w:left="80" w:right="-3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7C8ACB24" w14:textId="731911FA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</w:p>
        </w:tc>
        <w:tc>
          <w:tcPr>
            <w:tcW w:w="455" w:type="dxa"/>
            <w:vAlign w:val="center"/>
          </w:tcPr>
          <w:p w14:paraId="73A01AFD" w14:textId="2B8D8022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42D867" w14:textId="079EDF12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proofErr w:type="gramEnd"/>
          </w:p>
        </w:tc>
        <w:tc>
          <w:tcPr>
            <w:tcW w:w="447" w:type="dxa"/>
            <w:vAlign w:val="center"/>
          </w:tcPr>
          <w:p w14:paraId="4C74A35C" w14:textId="439499AE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0315F4" w14:textId="608E2B99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gramEnd"/>
          </w:p>
        </w:tc>
        <w:tc>
          <w:tcPr>
            <w:tcW w:w="396" w:type="dxa"/>
            <w:vAlign w:val="center"/>
          </w:tcPr>
          <w:p w14:paraId="04FC4C23" w14:textId="36D887BF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67E452BF" w14:textId="22583FA6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bCs/>
                <w:sz w:val="24"/>
                <w:szCs w:val="24"/>
              </w:rPr>
              <w:t>f</w:t>
            </w:r>
            <w:proofErr w:type="gramEnd"/>
          </w:p>
        </w:tc>
        <w:tc>
          <w:tcPr>
            <w:tcW w:w="396" w:type="dxa"/>
            <w:vAlign w:val="center"/>
          </w:tcPr>
          <w:p w14:paraId="4075EE13" w14:textId="2BDC7491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36B" w:rsidRPr="00BA1A1E" w14:paraId="128E53CD" w14:textId="073B2C7E" w:rsidTr="00BA1A1E">
        <w:trPr>
          <w:trHeight w:val="567"/>
          <w:jc w:val="center"/>
        </w:trPr>
        <w:tc>
          <w:tcPr>
            <w:tcW w:w="925" w:type="dxa"/>
            <w:vAlign w:val="center"/>
          </w:tcPr>
          <w:p w14:paraId="47D48C20" w14:textId="2C3B93A3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sz w:val="24"/>
                <w:szCs w:val="24"/>
              </w:rPr>
              <w:t>g</w:t>
            </w:r>
            <w:proofErr w:type="gramEnd"/>
          </w:p>
        </w:tc>
        <w:tc>
          <w:tcPr>
            <w:tcW w:w="396" w:type="dxa"/>
            <w:vAlign w:val="center"/>
          </w:tcPr>
          <w:p w14:paraId="401079AC" w14:textId="3CD6662A" w:rsidR="00BA1A1E" w:rsidRPr="00BA1A1E" w:rsidRDefault="00BA1A1E" w:rsidP="00BA1A1E">
            <w:pPr>
              <w:pStyle w:val="Paragraphedeliste"/>
              <w:ind w:left="-52" w:right="-7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5EB8B626" w14:textId="624BEDF2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sz w:val="24"/>
                <w:szCs w:val="24"/>
              </w:rPr>
              <w:t>h</w:t>
            </w:r>
            <w:proofErr w:type="gramEnd"/>
          </w:p>
        </w:tc>
        <w:tc>
          <w:tcPr>
            <w:tcW w:w="467" w:type="dxa"/>
            <w:vAlign w:val="center"/>
          </w:tcPr>
          <w:p w14:paraId="6ECBC8B8" w14:textId="6E436BDA" w:rsidR="00BA1A1E" w:rsidRPr="00BA1A1E" w:rsidRDefault="00BA1A1E" w:rsidP="00BA1A1E">
            <w:pPr>
              <w:pStyle w:val="Paragraphedeliste"/>
              <w:ind w:left="80" w:right="-3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1D554DD2" w14:textId="5A549D31" w:rsidR="00BA1A1E" w:rsidRPr="00BA1A1E" w:rsidRDefault="00BA1A1E" w:rsidP="00BA1A1E">
            <w:pPr>
              <w:pStyle w:val="Paragraphedeliste"/>
              <w:ind w:left="0" w:right="55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</w:tc>
        <w:tc>
          <w:tcPr>
            <w:tcW w:w="455" w:type="dxa"/>
            <w:vAlign w:val="center"/>
          </w:tcPr>
          <w:p w14:paraId="6C972AD5" w14:textId="6E796E97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ACF952" w14:textId="7813B781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bCs/>
                <w:sz w:val="24"/>
                <w:szCs w:val="24"/>
              </w:rPr>
              <w:t>j</w:t>
            </w:r>
            <w:proofErr w:type="gramEnd"/>
          </w:p>
        </w:tc>
        <w:tc>
          <w:tcPr>
            <w:tcW w:w="447" w:type="dxa"/>
            <w:vAlign w:val="center"/>
          </w:tcPr>
          <w:p w14:paraId="48E590FC" w14:textId="19198CBD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1CA403" w14:textId="222CE07A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bCs/>
                <w:sz w:val="24"/>
                <w:szCs w:val="24"/>
              </w:rPr>
              <w:t>k</w:t>
            </w:r>
            <w:proofErr w:type="gramEnd"/>
          </w:p>
        </w:tc>
        <w:tc>
          <w:tcPr>
            <w:tcW w:w="396" w:type="dxa"/>
            <w:vAlign w:val="center"/>
          </w:tcPr>
          <w:p w14:paraId="7D11DB76" w14:textId="77777777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779C382C" w14:textId="254792EA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A1A1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proofErr w:type="gramEnd"/>
          </w:p>
        </w:tc>
        <w:tc>
          <w:tcPr>
            <w:tcW w:w="396" w:type="dxa"/>
            <w:vAlign w:val="center"/>
          </w:tcPr>
          <w:p w14:paraId="04268C3C" w14:textId="4370B1C5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AB89BC" w14:textId="5E6837D1" w:rsidR="006365F2" w:rsidRDefault="00B729B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0762" wp14:editId="5F323154">
                <wp:simplePos x="0" y="0"/>
                <wp:positionH relativeFrom="margin">
                  <wp:align>center</wp:align>
                </wp:positionH>
                <wp:positionV relativeFrom="paragraph">
                  <wp:posOffset>123898</wp:posOffset>
                </wp:positionV>
                <wp:extent cx="3055048" cy="2373212"/>
                <wp:effectExtent l="0" t="0" r="12065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048" cy="2373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698BF4" w14:textId="7FB824B0" w:rsidR="00B729BB" w:rsidRDefault="00B729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47AA8" wp14:editId="40CD5801">
                                  <wp:extent cx="2806627" cy="2288540"/>
                                  <wp:effectExtent l="0" t="0" r="0" b="0"/>
                                  <wp:docPr id="3" name="Imag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661" cy="232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076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0;margin-top:9.75pt;width:240.55pt;height:18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" fillcolor="white [3212]" strokecolor="white [3212]" strokeweight=".5pt">
                <v:textbox>
                  <w:txbxContent>
                    <w:p w14:paraId="14698BF4" w14:textId="7FB824B0" w:rsidR="00B729BB" w:rsidRDefault="00B729BB">
                      <w:r>
                        <w:rPr>
                          <w:noProof/>
                        </w:rPr>
                        <w:drawing>
                          <wp:inline distT="0" distB="0" distL="0" distR="0" wp14:anchorId="56647AA8" wp14:editId="40CD5801">
                            <wp:extent cx="2806627" cy="2288540"/>
                            <wp:effectExtent l="0" t="0" r="0" b="0"/>
                            <wp:docPr id="3" name="Imag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0661" cy="232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44EEE" w14:textId="54410BA2" w:rsidR="00B729BB" w:rsidRDefault="00B729B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34E09302" w14:textId="6D6E4E81" w:rsidR="00B729BB" w:rsidRDefault="00B729B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577EF870" w14:textId="10CFCA2B" w:rsidR="00930320" w:rsidRPr="008B5C5A" w:rsidRDefault="00930320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78A6B34" w14:textId="516446CE" w:rsidR="006365F2" w:rsidRPr="00D200E9" w:rsidRDefault="006365F2" w:rsidP="003D7F93">
      <w:pPr>
        <w:ind w:left="1418"/>
        <w:jc w:val="center"/>
        <w:rPr>
          <w:lang w:val="en-GB"/>
        </w:rPr>
      </w:pPr>
    </w:p>
    <w:p w14:paraId="143F9710" w14:textId="77777777" w:rsidR="006365F2" w:rsidRPr="008B5C5A" w:rsidRDefault="006365F2" w:rsidP="006365F2">
      <w:pPr>
        <w:pStyle w:val="Titre"/>
        <w:ind w:left="709" w:firstLine="0"/>
        <w:jc w:val="left"/>
        <w:rPr>
          <w:sz w:val="24"/>
          <w:lang w:val="en-GB"/>
        </w:rPr>
      </w:pPr>
    </w:p>
    <w:p w14:paraId="66930D50" w14:textId="77777777" w:rsidR="006365F2" w:rsidRDefault="006365F2" w:rsidP="006365F2"/>
    <w:p w14:paraId="3272A15C" w14:textId="568555A1" w:rsidR="006365F2" w:rsidRDefault="006365F2" w:rsidP="006365F2">
      <w:pPr>
        <w:rPr>
          <w:noProof/>
        </w:rPr>
      </w:pPr>
    </w:p>
    <w:p w14:paraId="5432E238" w14:textId="1C2DF6E6" w:rsidR="003D7F93" w:rsidRDefault="003D7F93" w:rsidP="006365F2">
      <w:pPr>
        <w:rPr>
          <w:noProof/>
        </w:rPr>
      </w:pPr>
    </w:p>
    <w:p w14:paraId="2A65903A" w14:textId="155ABD2A" w:rsidR="003D7F93" w:rsidRDefault="003D7F93" w:rsidP="006365F2">
      <w:pPr>
        <w:rPr>
          <w:noProof/>
        </w:rPr>
      </w:pPr>
    </w:p>
    <w:p w14:paraId="5517C1A8" w14:textId="0B6D3C3A" w:rsidR="003D7F93" w:rsidRDefault="003D7F93" w:rsidP="006365F2">
      <w:pPr>
        <w:rPr>
          <w:noProof/>
        </w:rPr>
      </w:pPr>
    </w:p>
    <w:p w14:paraId="78AC29A6" w14:textId="7FC6C86D" w:rsidR="003D7F93" w:rsidRDefault="003D7F93" w:rsidP="006365F2">
      <w:pPr>
        <w:rPr>
          <w:noProof/>
        </w:rPr>
      </w:pPr>
    </w:p>
    <w:p w14:paraId="0803F902" w14:textId="77777777" w:rsidR="003D7F93" w:rsidRDefault="003D7F93" w:rsidP="006365F2"/>
    <w:p w14:paraId="72A52474" w14:textId="77777777" w:rsidR="006365F2" w:rsidRDefault="006365F2" w:rsidP="006365F2"/>
    <w:p w14:paraId="2060C8D5" w14:textId="1CBDA175" w:rsidR="0051793D" w:rsidRDefault="0051793D" w:rsidP="00EF37F5">
      <w:pPr>
        <w:rPr>
          <w:rFonts w:ascii="Arial" w:hAnsi="Arial" w:cs="Arial"/>
          <w:bCs/>
          <w:szCs w:val="22"/>
        </w:rPr>
      </w:pPr>
    </w:p>
    <w:p w14:paraId="352580F2" w14:textId="77777777" w:rsidR="00B729BB" w:rsidRDefault="00B729BB" w:rsidP="0000627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041E98" w:rsidRPr="008158D3" w14:paraId="6CCE8483" w14:textId="77777777" w:rsidTr="007A6BA3">
        <w:tc>
          <w:tcPr>
            <w:tcW w:w="988" w:type="dxa"/>
            <w:vAlign w:val="center"/>
          </w:tcPr>
          <w:p w14:paraId="122A7C10" w14:textId="03352E36" w:rsidR="00041E98" w:rsidRPr="008158D3" w:rsidRDefault="00041E98" w:rsidP="007A6B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C1510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2E62584" w14:textId="77777777" w:rsidR="00041E98" w:rsidRPr="008158D3" w:rsidRDefault="00041E98" w:rsidP="007A6BA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5239F92A" w14:textId="43617D1C" w:rsidR="00041E98" w:rsidRPr="009E4DB9" w:rsidRDefault="00041E98" w:rsidP="007A6BA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 4 à 1</w:t>
            </w:r>
            <w:r w:rsidR="00653055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653055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518B3A7" w14:textId="77777777" w:rsidR="00041E98" w:rsidRPr="00041E98" w:rsidRDefault="00041E98" w:rsidP="007A6BA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FB0CDA7" w14:textId="2936E04A" w:rsidR="00041E98" w:rsidRPr="00041E98" w:rsidRDefault="00B14276" w:rsidP="007A6BA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0 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49BE97BD" w14:textId="77777777" w:rsidR="00041E98" w:rsidRDefault="00041E98" w:rsidP="00041E98">
      <w:pPr>
        <w:rPr>
          <w:rFonts w:ascii="Arial" w:hAnsi="Arial" w:cs="Arial"/>
          <w:b/>
        </w:rPr>
      </w:pPr>
    </w:p>
    <w:p w14:paraId="2FD01B22" w14:textId="2A25C9E2" w:rsidR="00041E98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2C1510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Identifier les différentes consignations et les moyens à mettre en œuvre sur le système </w:t>
      </w:r>
      <w:proofErr w:type="spellStart"/>
      <w:r w:rsidR="00993CE7">
        <w:rPr>
          <w:rFonts w:ascii="Arial" w:hAnsi="Arial" w:cs="Arial"/>
          <w:bCs/>
          <w:szCs w:val="22"/>
        </w:rPr>
        <w:t>Dosajet</w:t>
      </w:r>
      <w:proofErr w:type="spellEnd"/>
    </w:p>
    <w:p w14:paraId="5DADA949" w14:textId="77777777" w:rsidR="00041E98" w:rsidRPr="00BB3AC9" w:rsidRDefault="00041E98" w:rsidP="00041E98">
      <w:pPr>
        <w:rPr>
          <w:rFonts w:ascii="Arial" w:hAnsi="Arial" w:cs="Arial"/>
          <w:bCs/>
          <w:sz w:val="16"/>
          <w:szCs w:val="1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041E98" w:rsidRPr="00192F42" w14:paraId="54CB58E0" w14:textId="77777777" w:rsidTr="007A6BA3">
        <w:trPr>
          <w:trHeight w:val="410"/>
        </w:trPr>
        <w:tc>
          <w:tcPr>
            <w:tcW w:w="5954" w:type="dxa"/>
            <w:vAlign w:val="center"/>
          </w:tcPr>
          <w:p w14:paraId="6A444FBA" w14:textId="77777777" w:rsidR="00041E98" w:rsidRPr="00525CA9" w:rsidRDefault="00041E98" w:rsidP="007A6BA3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Consignation</w:t>
            </w:r>
          </w:p>
        </w:tc>
        <w:tc>
          <w:tcPr>
            <w:tcW w:w="3685" w:type="dxa"/>
            <w:vAlign w:val="center"/>
          </w:tcPr>
          <w:p w14:paraId="59B37639" w14:textId="77777777" w:rsidR="00041E98" w:rsidRPr="00525CA9" w:rsidRDefault="00041E98" w:rsidP="007A6BA3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Moyen</w:t>
            </w:r>
          </w:p>
        </w:tc>
      </w:tr>
      <w:tr w:rsidR="00041E98" w:rsidRPr="00192F42" w14:paraId="0A5C44C3" w14:textId="77777777" w:rsidTr="007A6BA3">
        <w:trPr>
          <w:trHeight w:val="410"/>
        </w:trPr>
        <w:tc>
          <w:tcPr>
            <w:tcW w:w="5954" w:type="dxa"/>
            <w:vAlign w:val="center"/>
          </w:tcPr>
          <w:p w14:paraId="181D5FFF" w14:textId="55054A04" w:rsidR="00041E98" w:rsidRPr="00525CA9" w:rsidRDefault="00041E98" w:rsidP="007A6BA3">
            <w:pPr>
              <w:jc w:val="center"/>
              <w:rPr>
                <w:rFonts w:ascii="Arial" w:hAnsi="Arial" w:cs="Arial"/>
                <w:bCs/>
                <w:lang w:val="fr-BE"/>
              </w:rPr>
            </w:pPr>
          </w:p>
        </w:tc>
        <w:tc>
          <w:tcPr>
            <w:tcW w:w="3685" w:type="dxa"/>
            <w:vAlign w:val="center"/>
          </w:tcPr>
          <w:p w14:paraId="39F86C37" w14:textId="77777777" w:rsidR="00041E98" w:rsidRPr="00525CA9" w:rsidRDefault="00041E98" w:rsidP="007A6BA3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 xml:space="preserve">Cadenas </w:t>
            </w:r>
          </w:p>
        </w:tc>
      </w:tr>
      <w:tr w:rsidR="00041E98" w:rsidRPr="00192F42" w14:paraId="02A1F5F3" w14:textId="77777777" w:rsidTr="007A6BA3">
        <w:trPr>
          <w:trHeight w:val="405"/>
        </w:trPr>
        <w:tc>
          <w:tcPr>
            <w:tcW w:w="5954" w:type="dxa"/>
            <w:vAlign w:val="center"/>
          </w:tcPr>
          <w:p w14:paraId="10C6AAF5" w14:textId="17D8035A" w:rsidR="00041E98" w:rsidRPr="00192F42" w:rsidRDefault="00041E98" w:rsidP="007A6BA3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  <w:tc>
          <w:tcPr>
            <w:tcW w:w="3685" w:type="dxa"/>
          </w:tcPr>
          <w:p w14:paraId="309942BC" w14:textId="239B4CA4" w:rsidR="00041E98" w:rsidRPr="00192F42" w:rsidRDefault="00041E98" w:rsidP="007A6BA3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  <w:tr w:rsidR="00041E98" w:rsidRPr="00192F42" w14:paraId="73C10FB5" w14:textId="77777777" w:rsidTr="007A6BA3">
        <w:trPr>
          <w:trHeight w:val="410"/>
        </w:trPr>
        <w:tc>
          <w:tcPr>
            <w:tcW w:w="5954" w:type="dxa"/>
          </w:tcPr>
          <w:p w14:paraId="1A6521FA" w14:textId="62A1FD4A" w:rsidR="00041E98" w:rsidRPr="00192F42" w:rsidRDefault="00041E98" w:rsidP="007A6BA3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  <w:tc>
          <w:tcPr>
            <w:tcW w:w="3685" w:type="dxa"/>
          </w:tcPr>
          <w:p w14:paraId="34D53E3A" w14:textId="06BEA8B7" w:rsidR="00041E98" w:rsidRPr="00192F42" w:rsidRDefault="00041E98" w:rsidP="007A6BA3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</w:tbl>
    <w:p w14:paraId="50848E63" w14:textId="34F0FBFD" w:rsidR="00041E98" w:rsidRDefault="00041E98" w:rsidP="00041E98">
      <w:pPr>
        <w:rPr>
          <w:rFonts w:ascii="Arial" w:hAnsi="Arial" w:cs="Arial"/>
          <w:bCs/>
          <w:sz w:val="16"/>
          <w:szCs w:val="14"/>
        </w:rPr>
      </w:pPr>
    </w:p>
    <w:p w14:paraId="1BFFF12E" w14:textId="77777777" w:rsidR="00B729BB" w:rsidRPr="00BB3AC9" w:rsidRDefault="00B729BB" w:rsidP="00041E98">
      <w:pPr>
        <w:rPr>
          <w:rFonts w:ascii="Arial" w:hAnsi="Arial" w:cs="Arial"/>
          <w:bCs/>
          <w:sz w:val="16"/>
          <w:szCs w:val="14"/>
        </w:rPr>
      </w:pPr>
    </w:p>
    <w:p w14:paraId="08573AB8" w14:textId="6299C988" w:rsidR="00041E98" w:rsidRPr="006F28C0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 </w:t>
      </w:r>
      <w:r w:rsidR="002C1510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Lister chronologiquement les étapes de la consignation électrique </w:t>
      </w:r>
    </w:p>
    <w:p w14:paraId="157454A7" w14:textId="77777777" w:rsidR="00041E98" w:rsidRPr="00223482" w:rsidRDefault="00041E98" w:rsidP="00041E9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8505" w:type="dxa"/>
        <w:tblInd w:w="421" w:type="dxa"/>
        <w:tblLook w:val="04A0" w:firstRow="1" w:lastRow="0" w:firstColumn="1" w:lastColumn="0" w:noHBand="0" w:noVBand="1"/>
      </w:tblPr>
      <w:tblGrid>
        <w:gridCol w:w="1495"/>
        <w:gridCol w:w="7010"/>
      </w:tblGrid>
      <w:tr w:rsidR="00041E98" w:rsidRPr="00223482" w14:paraId="286DAB45" w14:textId="77777777" w:rsidTr="007A6BA3">
        <w:tc>
          <w:tcPr>
            <w:tcW w:w="1495" w:type="dxa"/>
            <w:vAlign w:val="center"/>
          </w:tcPr>
          <w:p w14:paraId="2AE039CD" w14:textId="77777777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Étapes</w:t>
            </w:r>
          </w:p>
        </w:tc>
        <w:tc>
          <w:tcPr>
            <w:tcW w:w="7010" w:type="dxa"/>
            <w:vAlign w:val="center"/>
          </w:tcPr>
          <w:p w14:paraId="77162A9C" w14:textId="77777777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(s)</w:t>
            </w:r>
          </w:p>
        </w:tc>
      </w:tr>
      <w:tr w:rsidR="00041E98" w:rsidRPr="00223482" w14:paraId="65D9EA93" w14:textId="77777777" w:rsidTr="007A6BA3">
        <w:trPr>
          <w:trHeight w:val="419"/>
        </w:trPr>
        <w:tc>
          <w:tcPr>
            <w:tcW w:w="1495" w:type="dxa"/>
            <w:vAlign w:val="center"/>
          </w:tcPr>
          <w:p w14:paraId="12502EA4" w14:textId="77777777" w:rsidR="00041E98" w:rsidRPr="00223482" w:rsidRDefault="00041E98" w:rsidP="007A6BA3">
            <w:pPr>
              <w:ind w:left="4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10" w:type="dxa"/>
            <w:vAlign w:val="center"/>
          </w:tcPr>
          <w:p w14:paraId="291A0260" w14:textId="46F56FBE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1E98" w:rsidRPr="00223482" w14:paraId="72B84466" w14:textId="77777777" w:rsidTr="007A6BA3">
        <w:trPr>
          <w:trHeight w:val="419"/>
        </w:trPr>
        <w:tc>
          <w:tcPr>
            <w:tcW w:w="1495" w:type="dxa"/>
            <w:vAlign w:val="center"/>
          </w:tcPr>
          <w:p w14:paraId="7408F11A" w14:textId="77777777" w:rsidR="00041E98" w:rsidRPr="00223482" w:rsidRDefault="00041E98" w:rsidP="007A6BA3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10" w:type="dxa"/>
            <w:vAlign w:val="center"/>
          </w:tcPr>
          <w:p w14:paraId="16165B46" w14:textId="50CCA244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1E98" w:rsidRPr="00223482" w14:paraId="57D4470A" w14:textId="77777777" w:rsidTr="007A6BA3">
        <w:trPr>
          <w:trHeight w:val="422"/>
        </w:trPr>
        <w:tc>
          <w:tcPr>
            <w:tcW w:w="1495" w:type="dxa"/>
            <w:vAlign w:val="center"/>
          </w:tcPr>
          <w:p w14:paraId="2224F132" w14:textId="77777777" w:rsidR="00041E98" w:rsidRPr="00223482" w:rsidRDefault="00041E98" w:rsidP="007A6BA3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10" w:type="dxa"/>
            <w:vAlign w:val="center"/>
          </w:tcPr>
          <w:p w14:paraId="7E45D39E" w14:textId="5579E72A" w:rsidR="00041E98" w:rsidRPr="00223482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1E98" w:rsidRPr="00223482" w14:paraId="69F151B0" w14:textId="77777777" w:rsidTr="007A6BA3">
        <w:trPr>
          <w:trHeight w:val="403"/>
        </w:trPr>
        <w:tc>
          <w:tcPr>
            <w:tcW w:w="1495" w:type="dxa"/>
            <w:vAlign w:val="center"/>
          </w:tcPr>
          <w:p w14:paraId="05B6212E" w14:textId="77777777" w:rsidR="00041E98" w:rsidRPr="00223482" w:rsidRDefault="00041E98" w:rsidP="007A6BA3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10" w:type="dxa"/>
            <w:vAlign w:val="center"/>
          </w:tcPr>
          <w:p w14:paraId="37238D52" w14:textId="40A615A4" w:rsidR="00041E98" w:rsidRPr="00BB3AC9" w:rsidRDefault="00041E98" w:rsidP="007A6BA3">
            <w:pPr>
              <w:ind w:left="49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9D7B10A" w14:textId="77777777" w:rsidR="00041E98" w:rsidRDefault="00041E98" w:rsidP="00041E98">
      <w:pPr>
        <w:rPr>
          <w:rFonts w:ascii="Arial" w:hAnsi="Arial" w:cs="Arial"/>
          <w:b/>
        </w:rPr>
      </w:pPr>
    </w:p>
    <w:p w14:paraId="12AFC040" w14:textId="01198B89" w:rsidR="00041E98" w:rsidRPr="00525CA9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2C1510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25CA9">
        <w:rPr>
          <w:rFonts w:ascii="Arial" w:hAnsi="Arial" w:cs="Arial"/>
          <w:bCs/>
          <w:szCs w:val="22"/>
        </w:rPr>
        <w:t>Quel doit-être votre niveau d’habilitation afin de réaliser le travail demandé</w:t>
      </w:r>
      <w:r w:rsidR="00653055">
        <w:rPr>
          <w:rFonts w:ascii="Arial" w:hAnsi="Arial" w:cs="Arial"/>
          <w:bCs/>
          <w:szCs w:val="22"/>
        </w:rPr>
        <w:t>, consignation comprise</w:t>
      </w:r>
      <w:r w:rsidRPr="00525CA9">
        <w:rPr>
          <w:rFonts w:ascii="Arial" w:hAnsi="Arial" w:cs="Arial"/>
          <w:bCs/>
          <w:szCs w:val="22"/>
        </w:rPr>
        <w:t xml:space="preserve"> ? </w:t>
      </w:r>
    </w:p>
    <w:p w14:paraId="7B6F1523" w14:textId="77777777" w:rsidR="00041E98" w:rsidRDefault="00041E98" w:rsidP="00041E98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041E98" w14:paraId="1FE84FF2" w14:textId="77777777" w:rsidTr="00B729BB">
        <w:tc>
          <w:tcPr>
            <w:tcW w:w="510" w:type="dxa"/>
          </w:tcPr>
          <w:p w14:paraId="6F8AE143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3DF0C9CA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A2D5D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3F2B209A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748E8949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B174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E57366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7E88FC19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C4896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6BB985EB" w14:textId="77777777" w:rsidR="00041E98" w:rsidRPr="00525CA9" w:rsidRDefault="00041E98" w:rsidP="007A6BA3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475389FF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1DEC4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762BEAF4" w14:textId="77777777" w:rsidR="00041E98" w:rsidRDefault="00041E98" w:rsidP="007A6BA3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0DE18642" w14:textId="77777777" w:rsidR="00041E98" w:rsidRDefault="00041E98" w:rsidP="007A6BA3">
            <w:pPr>
              <w:rPr>
                <w:sz w:val="23"/>
                <w:szCs w:val="23"/>
              </w:rPr>
            </w:pPr>
          </w:p>
        </w:tc>
      </w:tr>
    </w:tbl>
    <w:p w14:paraId="5A772622" w14:textId="1F547D94" w:rsidR="00E513EE" w:rsidRDefault="00E513EE" w:rsidP="00712378">
      <w:pPr>
        <w:rPr>
          <w:rFonts w:ascii="Arial" w:hAnsi="Arial" w:cs="Arial"/>
          <w:b/>
        </w:rPr>
      </w:pPr>
    </w:p>
    <w:p w14:paraId="2240E50F" w14:textId="77777777" w:rsidR="002E20F3" w:rsidRDefault="002E20F3" w:rsidP="00712378">
      <w:pPr>
        <w:rPr>
          <w:rFonts w:ascii="Arial" w:hAnsi="Arial" w:cs="Arial"/>
          <w:b/>
        </w:rPr>
      </w:pPr>
    </w:p>
    <w:p w14:paraId="35864ADE" w14:textId="2940D542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77233FFC" w14:textId="77777777" w:rsidR="00192F42" w:rsidRDefault="00192F42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25EFD884" w14:textId="77777777" w:rsidTr="00192F42">
        <w:tc>
          <w:tcPr>
            <w:tcW w:w="988" w:type="dxa"/>
            <w:vAlign w:val="center"/>
          </w:tcPr>
          <w:p w14:paraId="4320DD31" w14:textId="0C985BBA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C1510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5ED27EAF" w14:textId="1657791E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4C52F044" w14:textId="587998DF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4D841BD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5EABC1" w14:textId="37498BC9" w:rsidR="00192F42" w:rsidRPr="00041E98" w:rsidRDefault="00041E98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90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797831D" w14:textId="1E230A8B" w:rsidR="009A114A" w:rsidRDefault="009A114A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B4350F" w:rsidRPr="00366C0A" w14:paraId="184F5CC1" w14:textId="4387D2DE" w:rsidTr="00366C0A">
        <w:trPr>
          <w:trHeight w:val="454"/>
        </w:trPr>
        <w:tc>
          <w:tcPr>
            <w:tcW w:w="10060" w:type="dxa"/>
            <w:gridSpan w:val="3"/>
            <w:shd w:val="clear" w:color="auto" w:fill="A6A6A6" w:themeFill="background1" w:themeFillShade="A6"/>
            <w:vAlign w:val="center"/>
          </w:tcPr>
          <w:p w14:paraId="75E39BFC" w14:textId="169FD720" w:rsidR="00B4350F" w:rsidRPr="00366C0A" w:rsidRDefault="00B4350F" w:rsidP="00B435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</w:rPr>
              <w:t>A</w:t>
            </w:r>
            <w:r w:rsidRPr="00366C0A">
              <w:rPr>
                <w:rFonts w:ascii="Arial" w:hAnsi="Arial" w:cs="Arial"/>
                <w:b/>
                <w:sz w:val="28"/>
              </w:rPr>
              <w:t>ctions à mettre en œuvre</w:t>
            </w:r>
          </w:p>
        </w:tc>
      </w:tr>
      <w:tr w:rsidR="00616227" w:rsidRPr="00366C0A" w14:paraId="4C64808B" w14:textId="77777777" w:rsidTr="00366C0A">
        <w:trPr>
          <w:trHeight w:val="454"/>
        </w:trPr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62BAC1AB" w14:textId="43987804" w:rsidR="00616227" w:rsidRPr="00366C0A" w:rsidRDefault="00616227" w:rsidP="00B4350F">
            <w:pPr>
              <w:rPr>
                <w:rFonts w:ascii="Arial" w:hAnsi="Arial" w:cs="Arial"/>
                <w:b/>
                <w:bCs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  <w:vAlign w:val="center"/>
          </w:tcPr>
          <w:p w14:paraId="76F4F304" w14:textId="77777777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6227" w:rsidRPr="00366C0A" w14:paraId="481424EA" w14:textId="77777777" w:rsidTr="00366C0A">
        <w:trPr>
          <w:trHeight w:val="454"/>
        </w:trPr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2DD5310" w14:textId="7864598C" w:rsidR="00616227" w:rsidRPr="00366C0A" w:rsidRDefault="00616227" w:rsidP="00B4350F">
            <w:pPr>
              <w:rPr>
                <w:rFonts w:ascii="Arial" w:hAnsi="Arial" w:cs="Arial"/>
                <w:b/>
                <w:bCs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779DAD9C" w14:textId="77777777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6227" w:rsidRPr="00366C0A" w14:paraId="2AD80FAB" w14:textId="2C482153" w:rsidTr="00366C0A">
        <w:trPr>
          <w:trHeight w:val="454"/>
        </w:trPr>
        <w:tc>
          <w:tcPr>
            <w:tcW w:w="10060" w:type="dxa"/>
            <w:gridSpan w:val="3"/>
            <w:vAlign w:val="center"/>
          </w:tcPr>
          <w:p w14:paraId="69F7016D" w14:textId="48759054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 xml:space="preserve">Préparer </w:t>
            </w:r>
            <w:r w:rsidRPr="00366C0A">
              <w:rPr>
                <w:rFonts w:ascii="Arial" w:hAnsi="Arial" w:cs="Arial"/>
                <w:color w:val="000000"/>
              </w:rPr>
              <w:t>son intervention</w:t>
            </w:r>
          </w:p>
        </w:tc>
      </w:tr>
      <w:tr w:rsidR="00616227" w:rsidRPr="00366C0A" w14:paraId="2F1280C7" w14:textId="606A6DFA" w:rsidTr="00366C0A">
        <w:trPr>
          <w:trHeight w:val="454"/>
        </w:trPr>
        <w:tc>
          <w:tcPr>
            <w:tcW w:w="870" w:type="dxa"/>
            <w:shd w:val="clear" w:color="auto" w:fill="FF0000"/>
            <w:vAlign w:val="center"/>
          </w:tcPr>
          <w:p w14:paraId="46EC4885" w14:textId="456355E4" w:rsidR="00616227" w:rsidRPr="00366C0A" w:rsidRDefault="00616227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2C1510" w:rsidRPr="00366C0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3B5D70" w:rsidRPr="00366C0A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251245" w:rsidRPr="00366C0A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190" w:type="dxa"/>
            <w:gridSpan w:val="2"/>
            <w:vAlign w:val="center"/>
          </w:tcPr>
          <w:p w14:paraId="7B0ACEE6" w14:textId="2EA27307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Identifier</w:t>
            </w:r>
            <w:r w:rsidRPr="00366C0A">
              <w:rPr>
                <w:rFonts w:ascii="Arial" w:hAnsi="Arial" w:cs="Arial"/>
                <w:color w:val="000000"/>
              </w:rPr>
              <w:t xml:space="preserve"> et situer le ou les dispositifs de sécurité interne du bien.</w:t>
            </w:r>
          </w:p>
        </w:tc>
      </w:tr>
      <w:tr w:rsidR="00616227" w:rsidRPr="00366C0A" w14:paraId="4CD37C94" w14:textId="42FD9B2B" w:rsidTr="00366C0A">
        <w:trPr>
          <w:trHeight w:val="454"/>
        </w:trPr>
        <w:tc>
          <w:tcPr>
            <w:tcW w:w="10060" w:type="dxa"/>
            <w:gridSpan w:val="3"/>
            <w:vAlign w:val="center"/>
          </w:tcPr>
          <w:p w14:paraId="05B07FE3" w14:textId="15F8BD58" w:rsidR="00616227" w:rsidRPr="00366C0A" w:rsidRDefault="00616227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</w:rPr>
              <w:t xml:space="preserve">Consigner </w:t>
            </w:r>
            <w:r w:rsidRPr="00366C0A">
              <w:rPr>
                <w:rFonts w:ascii="Arial" w:hAnsi="Arial" w:cs="Arial"/>
                <w:bCs/>
              </w:rPr>
              <w:t>le système</w:t>
            </w:r>
          </w:p>
        </w:tc>
      </w:tr>
      <w:tr w:rsidR="00616227" w:rsidRPr="00366C0A" w14:paraId="7E44F405" w14:textId="40EB5CED" w:rsidTr="00366C0A">
        <w:trPr>
          <w:trHeight w:val="454"/>
        </w:trPr>
        <w:tc>
          <w:tcPr>
            <w:tcW w:w="870" w:type="dxa"/>
            <w:shd w:val="clear" w:color="auto" w:fill="FF0000"/>
            <w:vAlign w:val="center"/>
          </w:tcPr>
          <w:p w14:paraId="234C09CD" w14:textId="2F6F7B5E" w:rsidR="00616227" w:rsidRPr="00366C0A" w:rsidRDefault="003B5D70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2C1510" w:rsidRPr="00366C0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366C0A">
              <w:rPr>
                <w:rFonts w:ascii="Arial" w:hAnsi="Arial" w:cs="Arial"/>
                <w:b/>
                <w:bCs/>
                <w:color w:val="000000"/>
              </w:rPr>
              <w:t>.2</w:t>
            </w:r>
          </w:p>
        </w:tc>
        <w:tc>
          <w:tcPr>
            <w:tcW w:w="9190" w:type="dxa"/>
            <w:gridSpan w:val="2"/>
            <w:vAlign w:val="center"/>
          </w:tcPr>
          <w:p w14:paraId="5823F2E6" w14:textId="4C7C9D16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 xml:space="preserve">Consigner </w:t>
            </w:r>
            <w:r w:rsidRPr="00366C0A">
              <w:rPr>
                <w:rFonts w:ascii="Arial" w:hAnsi="Arial" w:cs="Arial"/>
                <w:color w:val="000000"/>
              </w:rPr>
              <w:t>le système (en présence et après accord du professeur)</w:t>
            </w:r>
          </w:p>
        </w:tc>
      </w:tr>
      <w:tr w:rsidR="00616227" w:rsidRPr="00366C0A" w14:paraId="62C72DA4" w14:textId="75A9AD21" w:rsidTr="00366C0A">
        <w:trPr>
          <w:trHeight w:val="454"/>
        </w:trPr>
        <w:tc>
          <w:tcPr>
            <w:tcW w:w="10060" w:type="dxa"/>
            <w:gridSpan w:val="3"/>
            <w:vAlign w:val="center"/>
          </w:tcPr>
          <w:p w14:paraId="6E029592" w14:textId="3F866A47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 xml:space="preserve">Préparer le bien </w:t>
            </w:r>
          </w:p>
        </w:tc>
      </w:tr>
      <w:tr w:rsidR="00FF550A" w:rsidRPr="00366C0A" w14:paraId="1E0958CE" w14:textId="77777777" w:rsidTr="00366C0A">
        <w:trPr>
          <w:trHeight w:val="454"/>
        </w:trPr>
        <w:tc>
          <w:tcPr>
            <w:tcW w:w="870" w:type="dxa"/>
            <w:shd w:val="clear" w:color="auto" w:fill="C6D9F1" w:themeFill="text2" w:themeFillTint="33"/>
            <w:vAlign w:val="center"/>
          </w:tcPr>
          <w:p w14:paraId="52043AC8" w14:textId="4156C96A" w:rsidR="00FF550A" w:rsidRPr="00366C0A" w:rsidRDefault="003B5D70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2C1510" w:rsidRPr="00366C0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366C0A">
              <w:rPr>
                <w:rFonts w:ascii="Arial" w:hAnsi="Arial" w:cs="Arial"/>
                <w:b/>
                <w:bCs/>
                <w:color w:val="000000"/>
              </w:rPr>
              <w:t>.3</w:t>
            </w:r>
          </w:p>
        </w:tc>
        <w:tc>
          <w:tcPr>
            <w:tcW w:w="9190" w:type="dxa"/>
            <w:gridSpan w:val="2"/>
            <w:vAlign w:val="center"/>
          </w:tcPr>
          <w:p w14:paraId="074FDE21" w14:textId="454CB25C" w:rsidR="00FF550A" w:rsidRPr="00366C0A" w:rsidRDefault="00FF550A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 xml:space="preserve">Préparer </w:t>
            </w:r>
            <w:r w:rsidRPr="00366C0A">
              <w:rPr>
                <w:rFonts w:ascii="Arial" w:hAnsi="Arial" w:cs="Arial"/>
                <w:color w:val="000000"/>
              </w:rPr>
              <w:t>le bien pour une mise en service</w:t>
            </w:r>
          </w:p>
        </w:tc>
      </w:tr>
      <w:tr w:rsidR="00616227" w:rsidRPr="00366C0A" w14:paraId="756D38AB" w14:textId="41628AA9" w:rsidTr="00366C0A">
        <w:trPr>
          <w:trHeight w:val="454"/>
        </w:trPr>
        <w:tc>
          <w:tcPr>
            <w:tcW w:w="870" w:type="dxa"/>
            <w:shd w:val="clear" w:color="auto" w:fill="C6D9F1" w:themeFill="text2" w:themeFillTint="33"/>
            <w:vAlign w:val="center"/>
          </w:tcPr>
          <w:p w14:paraId="6632993C" w14:textId="0F688018" w:rsidR="00616227" w:rsidRPr="00366C0A" w:rsidRDefault="003B5D70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2C1510" w:rsidRPr="00366C0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366C0A">
              <w:rPr>
                <w:rFonts w:ascii="Arial" w:hAnsi="Arial" w:cs="Arial"/>
                <w:b/>
                <w:bCs/>
                <w:color w:val="000000"/>
              </w:rPr>
              <w:t>.4</w:t>
            </w:r>
          </w:p>
        </w:tc>
        <w:tc>
          <w:tcPr>
            <w:tcW w:w="9190" w:type="dxa"/>
            <w:gridSpan w:val="2"/>
            <w:vAlign w:val="center"/>
          </w:tcPr>
          <w:p w14:paraId="68F0EEB1" w14:textId="79C60F50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 xml:space="preserve">Déconsigner </w:t>
            </w:r>
            <w:r w:rsidRPr="00366C0A">
              <w:rPr>
                <w:rFonts w:ascii="Arial" w:hAnsi="Arial" w:cs="Arial"/>
                <w:color w:val="000000"/>
              </w:rPr>
              <w:t>le système</w:t>
            </w:r>
          </w:p>
        </w:tc>
      </w:tr>
      <w:tr w:rsidR="00616227" w:rsidRPr="00366C0A" w14:paraId="3DCA55C4" w14:textId="60B96821" w:rsidTr="00366C0A">
        <w:trPr>
          <w:trHeight w:val="454"/>
        </w:trPr>
        <w:tc>
          <w:tcPr>
            <w:tcW w:w="870" w:type="dxa"/>
            <w:shd w:val="clear" w:color="auto" w:fill="C6D9F1" w:themeFill="text2" w:themeFillTint="33"/>
            <w:vAlign w:val="center"/>
          </w:tcPr>
          <w:p w14:paraId="50E91AAD" w14:textId="1A4A720C" w:rsidR="00616227" w:rsidRPr="00366C0A" w:rsidRDefault="003B5D70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2C1510" w:rsidRPr="00366C0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366C0A">
              <w:rPr>
                <w:rFonts w:ascii="Arial" w:hAnsi="Arial" w:cs="Arial"/>
                <w:b/>
                <w:bCs/>
                <w:color w:val="000000"/>
              </w:rPr>
              <w:t>.5</w:t>
            </w:r>
          </w:p>
        </w:tc>
        <w:tc>
          <w:tcPr>
            <w:tcW w:w="9190" w:type="dxa"/>
            <w:gridSpan w:val="2"/>
            <w:vAlign w:val="center"/>
          </w:tcPr>
          <w:p w14:paraId="31171636" w14:textId="474E48E0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 w:rsidRPr="00366C0A">
              <w:rPr>
                <w:rFonts w:ascii="Arial" w:hAnsi="Arial" w:cs="Arial"/>
                <w:color w:val="000000"/>
              </w:rPr>
              <w:t xml:space="preserve"> la présence et les niveaux des énergies d’alimentation</w:t>
            </w:r>
          </w:p>
        </w:tc>
      </w:tr>
      <w:tr w:rsidR="00616227" w:rsidRPr="00366C0A" w14:paraId="6E221EBC" w14:textId="49AFA182" w:rsidTr="00366C0A">
        <w:trPr>
          <w:trHeight w:val="454"/>
        </w:trPr>
        <w:tc>
          <w:tcPr>
            <w:tcW w:w="870" w:type="dxa"/>
            <w:shd w:val="clear" w:color="auto" w:fill="C6D9F1" w:themeFill="text2" w:themeFillTint="33"/>
            <w:vAlign w:val="center"/>
          </w:tcPr>
          <w:p w14:paraId="0DF763FB" w14:textId="3FBD3ED8" w:rsidR="00616227" w:rsidRPr="00366C0A" w:rsidRDefault="003B5D70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2C1510" w:rsidRPr="00366C0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366C0A">
              <w:rPr>
                <w:rFonts w:ascii="Arial" w:hAnsi="Arial" w:cs="Arial"/>
                <w:b/>
                <w:bCs/>
                <w:color w:val="000000"/>
              </w:rPr>
              <w:t>.6</w:t>
            </w:r>
          </w:p>
        </w:tc>
        <w:tc>
          <w:tcPr>
            <w:tcW w:w="9190" w:type="dxa"/>
            <w:gridSpan w:val="2"/>
            <w:vAlign w:val="center"/>
          </w:tcPr>
          <w:p w14:paraId="463D87F7" w14:textId="70F97EFB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 w:rsidRPr="00366C0A">
              <w:rPr>
                <w:rFonts w:ascii="Arial" w:hAnsi="Arial" w:cs="Arial"/>
                <w:color w:val="000000"/>
              </w:rPr>
              <w:t xml:space="preserve"> l’efficacité de la chaîne de sécurité</w:t>
            </w:r>
          </w:p>
        </w:tc>
      </w:tr>
      <w:tr w:rsidR="00616227" w:rsidRPr="00366C0A" w14:paraId="5A70D7D0" w14:textId="13C55CB3" w:rsidTr="00366C0A">
        <w:trPr>
          <w:trHeight w:val="454"/>
        </w:trPr>
        <w:tc>
          <w:tcPr>
            <w:tcW w:w="870" w:type="dxa"/>
            <w:shd w:val="clear" w:color="auto" w:fill="FF0000"/>
            <w:vAlign w:val="center"/>
          </w:tcPr>
          <w:p w14:paraId="1E36A526" w14:textId="356B2BC9" w:rsidR="00616227" w:rsidRPr="00366C0A" w:rsidRDefault="003B5D70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2C1510" w:rsidRPr="00366C0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366C0A">
              <w:rPr>
                <w:rFonts w:ascii="Arial" w:hAnsi="Arial" w:cs="Arial"/>
                <w:b/>
                <w:bCs/>
                <w:color w:val="000000"/>
              </w:rPr>
              <w:t>.7</w:t>
            </w:r>
          </w:p>
        </w:tc>
        <w:tc>
          <w:tcPr>
            <w:tcW w:w="9190" w:type="dxa"/>
            <w:gridSpan w:val="2"/>
            <w:vAlign w:val="center"/>
          </w:tcPr>
          <w:p w14:paraId="1A0E3464" w14:textId="2F969D70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Mettre</w:t>
            </w:r>
            <w:r w:rsidRPr="00366C0A">
              <w:rPr>
                <w:rFonts w:ascii="Arial" w:hAnsi="Arial" w:cs="Arial"/>
                <w:color w:val="000000"/>
              </w:rPr>
              <w:t xml:space="preserve"> le bien en position initiale</w:t>
            </w:r>
          </w:p>
        </w:tc>
      </w:tr>
      <w:tr w:rsidR="00616227" w:rsidRPr="00366C0A" w14:paraId="665FBA27" w14:textId="21CB9E47" w:rsidTr="00366C0A">
        <w:trPr>
          <w:trHeight w:val="454"/>
        </w:trPr>
        <w:tc>
          <w:tcPr>
            <w:tcW w:w="870" w:type="dxa"/>
            <w:shd w:val="clear" w:color="auto" w:fill="FF0000"/>
            <w:vAlign w:val="center"/>
          </w:tcPr>
          <w:p w14:paraId="41023CB7" w14:textId="7E91EF32" w:rsidR="00616227" w:rsidRPr="00366C0A" w:rsidRDefault="003B5D70" w:rsidP="00B4350F">
            <w:pPr>
              <w:rPr>
                <w:rFonts w:ascii="Arial" w:hAnsi="Arial" w:cs="Arial"/>
                <w:b/>
                <w:color w:val="FF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2C1510" w:rsidRPr="00366C0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366C0A">
              <w:rPr>
                <w:rFonts w:ascii="Arial" w:hAnsi="Arial" w:cs="Arial"/>
                <w:b/>
                <w:bCs/>
                <w:color w:val="000000"/>
              </w:rPr>
              <w:t>.8</w:t>
            </w:r>
          </w:p>
        </w:tc>
        <w:tc>
          <w:tcPr>
            <w:tcW w:w="9190" w:type="dxa"/>
            <w:gridSpan w:val="2"/>
            <w:vAlign w:val="center"/>
          </w:tcPr>
          <w:p w14:paraId="2528D0BD" w14:textId="0E4F01AA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Participer</w:t>
            </w:r>
            <w:r w:rsidRPr="00366C0A">
              <w:rPr>
                <w:rFonts w:ascii="Arial" w:hAnsi="Arial" w:cs="Arial"/>
                <w:color w:val="000000"/>
              </w:rPr>
              <w:t xml:space="preserve"> à la mise en œuvre des procédures de remise en service</w:t>
            </w:r>
          </w:p>
        </w:tc>
      </w:tr>
      <w:tr w:rsidR="00616227" w:rsidRPr="00366C0A" w14:paraId="49135D64" w14:textId="41F79BE9" w:rsidTr="00366C0A">
        <w:trPr>
          <w:trHeight w:val="454"/>
        </w:trPr>
        <w:tc>
          <w:tcPr>
            <w:tcW w:w="870" w:type="dxa"/>
            <w:shd w:val="clear" w:color="auto" w:fill="FF0000"/>
            <w:vAlign w:val="center"/>
          </w:tcPr>
          <w:p w14:paraId="0BC186C3" w14:textId="6A1D6258" w:rsidR="00616227" w:rsidRPr="00366C0A" w:rsidRDefault="003B5D70" w:rsidP="00B4350F">
            <w:pPr>
              <w:rPr>
                <w:rFonts w:ascii="Arial" w:hAnsi="Arial" w:cs="Arial"/>
                <w:b/>
                <w:color w:val="FF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2C1510" w:rsidRPr="00366C0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366C0A">
              <w:rPr>
                <w:rFonts w:ascii="Arial" w:hAnsi="Arial" w:cs="Arial"/>
                <w:b/>
                <w:bCs/>
                <w:color w:val="000000"/>
              </w:rPr>
              <w:t>.9</w:t>
            </w:r>
          </w:p>
        </w:tc>
        <w:tc>
          <w:tcPr>
            <w:tcW w:w="9190" w:type="dxa"/>
            <w:gridSpan w:val="2"/>
            <w:vAlign w:val="center"/>
          </w:tcPr>
          <w:p w14:paraId="45DE3892" w14:textId="76671432" w:rsidR="00616227" w:rsidRPr="00366C0A" w:rsidRDefault="00616227" w:rsidP="00B435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 xml:space="preserve">Vérifier </w:t>
            </w:r>
            <w:r w:rsidRPr="00366C0A">
              <w:rPr>
                <w:rFonts w:ascii="Arial" w:hAnsi="Arial" w:cs="Arial"/>
                <w:color w:val="000000"/>
              </w:rPr>
              <w:t>le bon fonctionnement du système</w:t>
            </w:r>
          </w:p>
        </w:tc>
      </w:tr>
      <w:tr w:rsidR="00616227" w:rsidRPr="00366C0A" w14:paraId="0FA282BD" w14:textId="294C0600" w:rsidTr="00366C0A">
        <w:trPr>
          <w:trHeight w:val="454"/>
        </w:trPr>
        <w:tc>
          <w:tcPr>
            <w:tcW w:w="10060" w:type="dxa"/>
            <w:gridSpan w:val="3"/>
            <w:vAlign w:val="center"/>
          </w:tcPr>
          <w:p w14:paraId="1EC61BC4" w14:textId="28A34C0C" w:rsidR="00616227" w:rsidRPr="00366C0A" w:rsidRDefault="00616227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</w:rPr>
              <w:t>Respecter les règles environnementales</w:t>
            </w:r>
          </w:p>
        </w:tc>
      </w:tr>
      <w:tr w:rsidR="00616227" w:rsidRPr="00366C0A" w14:paraId="4C2BCE64" w14:textId="5C521195" w:rsidTr="00366C0A">
        <w:trPr>
          <w:trHeight w:val="454"/>
        </w:trPr>
        <w:tc>
          <w:tcPr>
            <w:tcW w:w="870" w:type="dxa"/>
            <w:shd w:val="clear" w:color="auto" w:fill="C6D9F1" w:themeFill="text2" w:themeFillTint="33"/>
            <w:vAlign w:val="center"/>
          </w:tcPr>
          <w:p w14:paraId="046F428B" w14:textId="735A173C" w:rsidR="00616227" w:rsidRPr="00366C0A" w:rsidRDefault="003B5D70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2C1510" w:rsidRPr="00366C0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366C0A">
              <w:rPr>
                <w:rFonts w:ascii="Arial" w:hAnsi="Arial" w:cs="Arial"/>
                <w:b/>
                <w:bCs/>
                <w:color w:val="000000"/>
              </w:rPr>
              <w:t>.10</w:t>
            </w:r>
          </w:p>
        </w:tc>
        <w:tc>
          <w:tcPr>
            <w:tcW w:w="9190" w:type="dxa"/>
            <w:gridSpan w:val="2"/>
            <w:vAlign w:val="center"/>
          </w:tcPr>
          <w:p w14:paraId="7FAFCB26" w14:textId="45137130" w:rsidR="00616227" w:rsidRPr="00366C0A" w:rsidRDefault="00616227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</w:rPr>
              <w:t xml:space="preserve">Le respect </w:t>
            </w:r>
            <w:r w:rsidRPr="00366C0A">
              <w:rPr>
                <w:rFonts w:ascii="Arial" w:hAnsi="Arial" w:cs="Arial"/>
                <w:bCs/>
              </w:rPr>
              <w:t>des règles environnementales sera évalué tout au long de l’intervention</w:t>
            </w:r>
            <w:r w:rsidR="003B5D70" w:rsidRPr="00366C0A">
              <w:rPr>
                <w:rFonts w:ascii="Arial" w:hAnsi="Arial" w:cs="Arial"/>
                <w:bCs/>
              </w:rPr>
              <w:t xml:space="preserve"> (C1.62 et C1.63)</w:t>
            </w:r>
          </w:p>
        </w:tc>
      </w:tr>
      <w:tr w:rsidR="00616227" w:rsidRPr="00366C0A" w14:paraId="7EDA4DA3" w14:textId="45AB2FD7" w:rsidTr="00366C0A">
        <w:trPr>
          <w:trHeight w:val="454"/>
        </w:trPr>
        <w:tc>
          <w:tcPr>
            <w:tcW w:w="10060" w:type="dxa"/>
            <w:gridSpan w:val="3"/>
            <w:vAlign w:val="center"/>
          </w:tcPr>
          <w:p w14:paraId="587487A7" w14:textId="5B1C76A7" w:rsidR="00616227" w:rsidRPr="00366C0A" w:rsidRDefault="00616227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</w:rPr>
              <w:t>Identifier et maîtriser les risques pour les biens et les personnes</w:t>
            </w:r>
          </w:p>
        </w:tc>
      </w:tr>
      <w:tr w:rsidR="00616227" w:rsidRPr="00366C0A" w14:paraId="4C5380D3" w14:textId="4D00E6DE" w:rsidTr="00366C0A">
        <w:trPr>
          <w:trHeight w:val="454"/>
        </w:trPr>
        <w:tc>
          <w:tcPr>
            <w:tcW w:w="870" w:type="dxa"/>
            <w:shd w:val="clear" w:color="auto" w:fill="C6D9F1" w:themeFill="text2" w:themeFillTint="33"/>
            <w:vAlign w:val="center"/>
          </w:tcPr>
          <w:p w14:paraId="0E2EE969" w14:textId="748BFA20" w:rsidR="00616227" w:rsidRPr="00366C0A" w:rsidRDefault="003B5D70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2C1510" w:rsidRPr="00366C0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366C0A">
              <w:rPr>
                <w:rFonts w:ascii="Arial" w:hAnsi="Arial" w:cs="Arial"/>
                <w:b/>
                <w:bCs/>
                <w:color w:val="000000"/>
              </w:rPr>
              <w:t>.11</w:t>
            </w:r>
          </w:p>
        </w:tc>
        <w:tc>
          <w:tcPr>
            <w:tcW w:w="9190" w:type="dxa"/>
            <w:gridSpan w:val="2"/>
            <w:vAlign w:val="center"/>
          </w:tcPr>
          <w:p w14:paraId="7552B9D2" w14:textId="77777777" w:rsidR="00366C0A" w:rsidRDefault="00616227" w:rsidP="00B4350F">
            <w:pPr>
              <w:rPr>
                <w:rFonts w:ascii="Arial" w:hAnsi="Arial" w:cs="Arial"/>
                <w:bCs/>
              </w:rPr>
            </w:pPr>
            <w:r w:rsidRPr="00366C0A">
              <w:rPr>
                <w:rFonts w:ascii="Arial" w:hAnsi="Arial" w:cs="Arial"/>
                <w:b/>
              </w:rPr>
              <w:t xml:space="preserve">La maîtrise des risques </w:t>
            </w:r>
            <w:r w:rsidRPr="00366C0A">
              <w:rPr>
                <w:rFonts w:ascii="Arial" w:hAnsi="Arial" w:cs="Arial"/>
                <w:bCs/>
              </w:rPr>
              <w:t>sera évaluée tout au long de l’intervention</w:t>
            </w:r>
            <w:r w:rsidR="003B5D70" w:rsidRPr="00366C0A">
              <w:rPr>
                <w:rFonts w:ascii="Arial" w:hAnsi="Arial" w:cs="Arial"/>
                <w:bCs/>
              </w:rPr>
              <w:t xml:space="preserve"> </w:t>
            </w:r>
          </w:p>
          <w:p w14:paraId="6ACAA1F3" w14:textId="01AFAFF8" w:rsidR="00616227" w:rsidRPr="00366C0A" w:rsidRDefault="003B5D70" w:rsidP="00B4350F">
            <w:pPr>
              <w:rPr>
                <w:rFonts w:ascii="Arial" w:hAnsi="Arial" w:cs="Arial"/>
                <w:b/>
              </w:rPr>
            </w:pPr>
            <w:r w:rsidRPr="00366C0A">
              <w:rPr>
                <w:rFonts w:ascii="Arial" w:hAnsi="Arial" w:cs="Arial"/>
                <w:bCs/>
              </w:rPr>
              <w:t>(C1.73 et C1.74)</w:t>
            </w:r>
          </w:p>
        </w:tc>
      </w:tr>
    </w:tbl>
    <w:p w14:paraId="110F32B1" w14:textId="77777777" w:rsidR="003B5D70" w:rsidRDefault="003B5D70" w:rsidP="00712378">
      <w:pPr>
        <w:rPr>
          <w:rFonts w:ascii="Arial" w:hAnsi="Arial" w:cs="Arial"/>
          <w:b/>
        </w:rPr>
      </w:pPr>
    </w:p>
    <w:sectPr w:rsidR="003B5D70" w:rsidSect="00900C8E">
      <w:footerReference w:type="default" r:id="rId11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D71D5" w14:textId="77777777" w:rsidR="00B1790E" w:rsidRDefault="00B1790E">
      <w:r>
        <w:separator/>
      </w:r>
    </w:p>
  </w:endnote>
  <w:endnote w:type="continuationSeparator" w:id="0">
    <w:p w14:paraId="7D971A65" w14:textId="77777777" w:rsidR="00B1790E" w:rsidRDefault="00B1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B5D70" w:rsidRPr="00A80F12" w14:paraId="4CBAEE97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77777777" w:rsidR="003B5D70" w:rsidRPr="00A80F12" w:rsidRDefault="003B5D70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88E5AA1" w14:textId="77777777" w:rsidR="003B5D70" w:rsidRPr="003B5D70" w:rsidRDefault="003B5D70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15C14E18" w:rsidR="003B5D70" w:rsidRPr="000E304C" w:rsidRDefault="000E304C" w:rsidP="003B5D70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0E304C">
            <w:rPr>
              <w:rFonts w:ascii="Arial" w:hAnsi="Arial"/>
              <w:bCs/>
              <w:sz w:val="18"/>
              <w:szCs w:val="18"/>
            </w:rPr>
            <w:t xml:space="preserve">CORRIGE </w:t>
          </w:r>
        </w:p>
      </w:tc>
    </w:tr>
    <w:tr w:rsidR="003B5D70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3B5D70" w:rsidRPr="00A80F12" w:rsidRDefault="003B5D70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55218F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3B5D70" w:rsidRPr="00A80F12" w:rsidRDefault="003B5D70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C237F26" w14:textId="77777777" w:rsidR="006365F2" w:rsidRDefault="006365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6365F2" w:rsidRPr="00A80F12" w14:paraId="6BA27C5C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7777777" w:rsidR="006365F2" w:rsidRPr="00A80F12" w:rsidRDefault="006365F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24C62A52" w:rsidR="00D85CAA" w:rsidRPr="003B5D70" w:rsidRDefault="005259DB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DOSAJET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298756AA" w:rsidR="006365F2" w:rsidRPr="000E304C" w:rsidRDefault="00B729B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sz w:val="18"/>
              <w:szCs w:val="18"/>
            </w:rPr>
          </w:pPr>
          <w:r w:rsidRPr="00EC635C">
            <w:rPr>
              <w:rFonts w:ascii="Arial" w:hAnsi="Arial"/>
              <w:b/>
              <w:color w:val="000000" w:themeColor="text1"/>
              <w:sz w:val="18"/>
              <w:szCs w:val="18"/>
            </w:rPr>
            <w:t>DQR</w:t>
          </w:r>
        </w:p>
      </w:tc>
    </w:tr>
    <w:tr w:rsidR="006365F2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2D0E1EAD" w:rsidR="006365F2" w:rsidRPr="00A80F12" w:rsidRDefault="006365F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55218F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6365F2" w:rsidRPr="00A80F12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41B32A20" w:rsidR="006365F2" w:rsidRPr="00594F07" w:rsidRDefault="00BB3AC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7C5399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7C5399">
            <w:rPr>
              <w:rFonts w:ascii="Arial" w:hAnsi="Arial"/>
              <w:b/>
              <w:bCs/>
              <w:noProof/>
              <w:sz w:val="18"/>
              <w:szCs w:val="18"/>
            </w:rPr>
            <w:t>7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6365F2" w:rsidRDefault="00636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9DBFE" w14:textId="77777777" w:rsidR="00B1790E" w:rsidRDefault="00B1790E">
      <w:r>
        <w:separator/>
      </w:r>
    </w:p>
  </w:footnote>
  <w:footnote w:type="continuationSeparator" w:id="0">
    <w:p w14:paraId="4A1A002B" w14:textId="77777777" w:rsidR="00B1790E" w:rsidRDefault="00B1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365F2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6365F2" w:rsidRDefault="006365F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365F2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6365F2" w:rsidRDefault="006365F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6365F2" w:rsidRDefault="006365F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6365F2" w:rsidRDefault="006365F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365F2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6365F2" w:rsidRDefault="006365F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6365F2" w:rsidRDefault="006365F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365F2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365F2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365F2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6365F2" w:rsidRDefault="006365F2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6365F2" w:rsidRDefault="006365F2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6365F2" w:rsidRDefault="006365F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6365F2" w:rsidRDefault="006365F2" w:rsidP="00EB7953">
          <w:pPr>
            <w:ind w:left="72"/>
            <w:rPr>
              <w:sz w:val="22"/>
            </w:rPr>
          </w:pPr>
        </w:p>
        <w:p w14:paraId="7C237F3D" w14:textId="5F4A0310" w:rsidR="006365F2" w:rsidRDefault="006365F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6365F2" w:rsidRDefault="006365F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6365F2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6365F2" w:rsidRDefault="006365F2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6365F2" w:rsidRDefault="006365F2" w:rsidP="00EB7953">
          <w:pPr>
            <w:ind w:left="135"/>
          </w:pPr>
        </w:p>
      </w:tc>
    </w:tr>
    <w:tr w:rsidR="006365F2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6365F2" w:rsidRDefault="006365F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6365F2" w:rsidRDefault="006365F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6365F2" w:rsidRDefault="006365F2" w:rsidP="00EB7953">
          <w:pPr>
            <w:ind w:left="135"/>
          </w:pPr>
        </w:p>
      </w:tc>
    </w:tr>
    <w:tr w:rsidR="006365F2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28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6365F2" w:rsidRDefault="006365F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6365F2" w:rsidRDefault="006365F2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29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" o:allowincell="f">
                    <v:path arrowok="t"/>
                    <v:textbox>
                      <w:txbxContent>
                        <w:p w14:paraId="7C237F61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6365F2" w:rsidRDefault="006365F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6365F2" w:rsidRDefault="006365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F06ED"/>
    <w:multiLevelType w:val="hybridMultilevel"/>
    <w:tmpl w:val="E348E32E"/>
    <w:lvl w:ilvl="0" w:tplc="4FD4E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58B137C4"/>
    <w:multiLevelType w:val="hybridMultilevel"/>
    <w:tmpl w:val="50A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42"/>
  </w:num>
  <w:num w:numId="5">
    <w:abstractNumId w:val="5"/>
  </w:num>
  <w:num w:numId="6">
    <w:abstractNumId w:val="8"/>
  </w:num>
  <w:num w:numId="7">
    <w:abstractNumId w:val="6"/>
  </w:num>
  <w:num w:numId="8">
    <w:abstractNumId w:val="33"/>
  </w:num>
  <w:num w:numId="9">
    <w:abstractNumId w:val="18"/>
  </w:num>
  <w:num w:numId="10">
    <w:abstractNumId w:val="4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6"/>
  </w:num>
  <w:num w:numId="14">
    <w:abstractNumId w:val="34"/>
  </w:num>
  <w:num w:numId="15">
    <w:abstractNumId w:val="15"/>
  </w:num>
  <w:num w:numId="16">
    <w:abstractNumId w:val="32"/>
  </w:num>
  <w:num w:numId="17">
    <w:abstractNumId w:val="25"/>
  </w:num>
  <w:num w:numId="18">
    <w:abstractNumId w:val="13"/>
  </w:num>
  <w:num w:numId="19">
    <w:abstractNumId w:val="9"/>
  </w:num>
  <w:num w:numId="20">
    <w:abstractNumId w:val="0"/>
  </w:num>
  <w:num w:numId="21">
    <w:abstractNumId w:val="3"/>
  </w:num>
  <w:num w:numId="22">
    <w:abstractNumId w:val="2"/>
  </w:num>
  <w:num w:numId="23">
    <w:abstractNumId w:val="30"/>
  </w:num>
  <w:num w:numId="24">
    <w:abstractNumId w:val="37"/>
  </w:num>
  <w:num w:numId="25">
    <w:abstractNumId w:val="22"/>
  </w:num>
  <w:num w:numId="26">
    <w:abstractNumId w:val="16"/>
  </w:num>
  <w:num w:numId="27">
    <w:abstractNumId w:val="19"/>
  </w:num>
  <w:num w:numId="28">
    <w:abstractNumId w:val="12"/>
  </w:num>
  <w:num w:numId="29">
    <w:abstractNumId w:val="10"/>
  </w:num>
  <w:num w:numId="30">
    <w:abstractNumId w:val="14"/>
  </w:num>
  <w:num w:numId="31">
    <w:abstractNumId w:val="31"/>
  </w:num>
  <w:num w:numId="32">
    <w:abstractNumId w:val="39"/>
  </w:num>
  <w:num w:numId="33">
    <w:abstractNumId w:val="7"/>
  </w:num>
  <w:num w:numId="34">
    <w:abstractNumId w:val="21"/>
  </w:num>
  <w:num w:numId="35">
    <w:abstractNumId w:val="40"/>
  </w:num>
  <w:num w:numId="36">
    <w:abstractNumId w:val="29"/>
  </w:num>
  <w:num w:numId="37">
    <w:abstractNumId w:val="17"/>
  </w:num>
  <w:num w:numId="38">
    <w:abstractNumId w:val="4"/>
  </w:num>
  <w:num w:numId="39">
    <w:abstractNumId w:val="23"/>
  </w:num>
  <w:num w:numId="40">
    <w:abstractNumId w:val="20"/>
  </w:num>
  <w:num w:numId="41">
    <w:abstractNumId w:val="28"/>
  </w:num>
  <w:num w:numId="42">
    <w:abstractNumId w:val="35"/>
  </w:num>
  <w:num w:numId="43">
    <w:abstractNumId w:val="2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155F0"/>
    <w:rsid w:val="00020CE1"/>
    <w:rsid w:val="00026573"/>
    <w:rsid w:val="00034628"/>
    <w:rsid w:val="000375EA"/>
    <w:rsid w:val="00041E98"/>
    <w:rsid w:val="000433FB"/>
    <w:rsid w:val="0005080E"/>
    <w:rsid w:val="0007045E"/>
    <w:rsid w:val="00072A54"/>
    <w:rsid w:val="00074833"/>
    <w:rsid w:val="00083B36"/>
    <w:rsid w:val="00084DAA"/>
    <w:rsid w:val="00095A1E"/>
    <w:rsid w:val="000A419C"/>
    <w:rsid w:val="000A4223"/>
    <w:rsid w:val="000A5E07"/>
    <w:rsid w:val="000A5FCB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304C"/>
    <w:rsid w:val="000E73B1"/>
    <w:rsid w:val="000F0E2F"/>
    <w:rsid w:val="000F5DFB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0D0C"/>
    <w:rsid w:val="001317AD"/>
    <w:rsid w:val="00135963"/>
    <w:rsid w:val="0014176F"/>
    <w:rsid w:val="00146CAE"/>
    <w:rsid w:val="00150305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3220"/>
    <w:rsid w:val="001E49FA"/>
    <w:rsid w:val="001E59A7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24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C1510"/>
    <w:rsid w:val="002D720C"/>
    <w:rsid w:val="002E20F3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44027"/>
    <w:rsid w:val="003453C8"/>
    <w:rsid w:val="00350762"/>
    <w:rsid w:val="00350880"/>
    <w:rsid w:val="00362046"/>
    <w:rsid w:val="0036246B"/>
    <w:rsid w:val="00365CEF"/>
    <w:rsid w:val="00366007"/>
    <w:rsid w:val="00366C0A"/>
    <w:rsid w:val="00384C8B"/>
    <w:rsid w:val="0039128A"/>
    <w:rsid w:val="00394FF5"/>
    <w:rsid w:val="003A254D"/>
    <w:rsid w:val="003A4663"/>
    <w:rsid w:val="003B08D5"/>
    <w:rsid w:val="003B0D59"/>
    <w:rsid w:val="003B38B4"/>
    <w:rsid w:val="003B5D70"/>
    <w:rsid w:val="003B5EC8"/>
    <w:rsid w:val="003C46EF"/>
    <w:rsid w:val="003D51E0"/>
    <w:rsid w:val="003D588C"/>
    <w:rsid w:val="003D7F93"/>
    <w:rsid w:val="003E39AE"/>
    <w:rsid w:val="003E5108"/>
    <w:rsid w:val="003E5DA6"/>
    <w:rsid w:val="003E6FF5"/>
    <w:rsid w:val="003F38C1"/>
    <w:rsid w:val="003F6C08"/>
    <w:rsid w:val="003F7841"/>
    <w:rsid w:val="00400807"/>
    <w:rsid w:val="00400EE7"/>
    <w:rsid w:val="004045E5"/>
    <w:rsid w:val="00406384"/>
    <w:rsid w:val="004101A3"/>
    <w:rsid w:val="0042292D"/>
    <w:rsid w:val="004253DA"/>
    <w:rsid w:val="004346E6"/>
    <w:rsid w:val="004428C6"/>
    <w:rsid w:val="00443F16"/>
    <w:rsid w:val="0044489E"/>
    <w:rsid w:val="00451E5C"/>
    <w:rsid w:val="00455965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0870"/>
    <w:rsid w:val="004A1C93"/>
    <w:rsid w:val="004A5980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0FA1"/>
    <w:rsid w:val="00515B44"/>
    <w:rsid w:val="0051793D"/>
    <w:rsid w:val="005230D5"/>
    <w:rsid w:val="00523A40"/>
    <w:rsid w:val="005259DB"/>
    <w:rsid w:val="00525CA9"/>
    <w:rsid w:val="00540466"/>
    <w:rsid w:val="00542459"/>
    <w:rsid w:val="00542FA0"/>
    <w:rsid w:val="00542FF1"/>
    <w:rsid w:val="0054313A"/>
    <w:rsid w:val="0055218F"/>
    <w:rsid w:val="00557ABF"/>
    <w:rsid w:val="00564F33"/>
    <w:rsid w:val="00565E70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03A9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65F2"/>
    <w:rsid w:val="00637D6A"/>
    <w:rsid w:val="00643575"/>
    <w:rsid w:val="006476F5"/>
    <w:rsid w:val="00652EDD"/>
    <w:rsid w:val="00653055"/>
    <w:rsid w:val="00653485"/>
    <w:rsid w:val="006571CB"/>
    <w:rsid w:val="00657677"/>
    <w:rsid w:val="006626F9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66CD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2CC3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1A38"/>
    <w:rsid w:val="00743936"/>
    <w:rsid w:val="00744454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C5399"/>
    <w:rsid w:val="007D0D18"/>
    <w:rsid w:val="007E3630"/>
    <w:rsid w:val="007E4CBC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4C5A"/>
    <w:rsid w:val="008C4AC4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3E51"/>
    <w:rsid w:val="0092063A"/>
    <w:rsid w:val="00924105"/>
    <w:rsid w:val="00924761"/>
    <w:rsid w:val="00930320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7CB5"/>
    <w:rsid w:val="00983CBF"/>
    <w:rsid w:val="00984F4A"/>
    <w:rsid w:val="00987A03"/>
    <w:rsid w:val="00993CE7"/>
    <w:rsid w:val="00994E78"/>
    <w:rsid w:val="00996B25"/>
    <w:rsid w:val="009A0CE1"/>
    <w:rsid w:val="009A114A"/>
    <w:rsid w:val="009A3460"/>
    <w:rsid w:val="009A5459"/>
    <w:rsid w:val="009A5B84"/>
    <w:rsid w:val="009B31CE"/>
    <w:rsid w:val="009B36BF"/>
    <w:rsid w:val="009B53B0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CAE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42F62"/>
    <w:rsid w:val="00A44B16"/>
    <w:rsid w:val="00A46B38"/>
    <w:rsid w:val="00A512BC"/>
    <w:rsid w:val="00A5423E"/>
    <w:rsid w:val="00A56884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F2AB3"/>
    <w:rsid w:val="00B03506"/>
    <w:rsid w:val="00B036B2"/>
    <w:rsid w:val="00B0491B"/>
    <w:rsid w:val="00B10ACC"/>
    <w:rsid w:val="00B140DD"/>
    <w:rsid w:val="00B14276"/>
    <w:rsid w:val="00B1657F"/>
    <w:rsid w:val="00B1790E"/>
    <w:rsid w:val="00B27688"/>
    <w:rsid w:val="00B27C6E"/>
    <w:rsid w:val="00B31AB0"/>
    <w:rsid w:val="00B327C8"/>
    <w:rsid w:val="00B42FF5"/>
    <w:rsid w:val="00B4350F"/>
    <w:rsid w:val="00B445C3"/>
    <w:rsid w:val="00B5651E"/>
    <w:rsid w:val="00B56981"/>
    <w:rsid w:val="00B615B4"/>
    <w:rsid w:val="00B633D6"/>
    <w:rsid w:val="00B657E2"/>
    <w:rsid w:val="00B65CEF"/>
    <w:rsid w:val="00B706DF"/>
    <w:rsid w:val="00B72489"/>
    <w:rsid w:val="00B729BB"/>
    <w:rsid w:val="00B76500"/>
    <w:rsid w:val="00B806A8"/>
    <w:rsid w:val="00B91539"/>
    <w:rsid w:val="00B94F99"/>
    <w:rsid w:val="00BA1A1E"/>
    <w:rsid w:val="00BA1DAA"/>
    <w:rsid w:val="00BA5AA3"/>
    <w:rsid w:val="00BB0D97"/>
    <w:rsid w:val="00BB175A"/>
    <w:rsid w:val="00BB3AC9"/>
    <w:rsid w:val="00BB3C6B"/>
    <w:rsid w:val="00BB53E5"/>
    <w:rsid w:val="00BB577D"/>
    <w:rsid w:val="00BB5A94"/>
    <w:rsid w:val="00BC036B"/>
    <w:rsid w:val="00BC7D8F"/>
    <w:rsid w:val="00BD2CF7"/>
    <w:rsid w:val="00BD3406"/>
    <w:rsid w:val="00BD42D5"/>
    <w:rsid w:val="00BE566E"/>
    <w:rsid w:val="00BE567D"/>
    <w:rsid w:val="00BF75D1"/>
    <w:rsid w:val="00C04DCD"/>
    <w:rsid w:val="00C12E2D"/>
    <w:rsid w:val="00C15F19"/>
    <w:rsid w:val="00C169F9"/>
    <w:rsid w:val="00C16CDE"/>
    <w:rsid w:val="00C2131B"/>
    <w:rsid w:val="00C24FFF"/>
    <w:rsid w:val="00C31A62"/>
    <w:rsid w:val="00C36ACA"/>
    <w:rsid w:val="00C426FF"/>
    <w:rsid w:val="00C42D92"/>
    <w:rsid w:val="00C473F2"/>
    <w:rsid w:val="00C5069B"/>
    <w:rsid w:val="00C530F9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1BF3"/>
    <w:rsid w:val="00C82831"/>
    <w:rsid w:val="00C90417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CF4A87"/>
    <w:rsid w:val="00D037A6"/>
    <w:rsid w:val="00D166B1"/>
    <w:rsid w:val="00D20C61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83E1E"/>
    <w:rsid w:val="00D85CAA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E47C4"/>
    <w:rsid w:val="00DF1E0C"/>
    <w:rsid w:val="00E006FA"/>
    <w:rsid w:val="00E14AC3"/>
    <w:rsid w:val="00E17CC8"/>
    <w:rsid w:val="00E25D85"/>
    <w:rsid w:val="00E3062E"/>
    <w:rsid w:val="00E34E60"/>
    <w:rsid w:val="00E35D03"/>
    <w:rsid w:val="00E375C3"/>
    <w:rsid w:val="00E423F8"/>
    <w:rsid w:val="00E42CEA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759"/>
    <w:rsid w:val="00E66FA8"/>
    <w:rsid w:val="00E67F63"/>
    <w:rsid w:val="00E74171"/>
    <w:rsid w:val="00E7602D"/>
    <w:rsid w:val="00E83FA1"/>
    <w:rsid w:val="00E9629F"/>
    <w:rsid w:val="00EA1107"/>
    <w:rsid w:val="00EA2D86"/>
    <w:rsid w:val="00EB4AAC"/>
    <w:rsid w:val="00EB7953"/>
    <w:rsid w:val="00EC10E7"/>
    <w:rsid w:val="00EC3183"/>
    <w:rsid w:val="00EC5875"/>
    <w:rsid w:val="00EC5BB4"/>
    <w:rsid w:val="00EC635C"/>
    <w:rsid w:val="00EC637B"/>
    <w:rsid w:val="00ED10E8"/>
    <w:rsid w:val="00ED1CC0"/>
    <w:rsid w:val="00ED72A0"/>
    <w:rsid w:val="00ED7A5A"/>
    <w:rsid w:val="00EE0F49"/>
    <w:rsid w:val="00EE3141"/>
    <w:rsid w:val="00EF1263"/>
    <w:rsid w:val="00EF37F5"/>
    <w:rsid w:val="00EF63A1"/>
    <w:rsid w:val="00F07F30"/>
    <w:rsid w:val="00F10175"/>
    <w:rsid w:val="00F13F23"/>
    <w:rsid w:val="00F23647"/>
    <w:rsid w:val="00F25CC2"/>
    <w:rsid w:val="00F35D26"/>
    <w:rsid w:val="00F65A4D"/>
    <w:rsid w:val="00F813EA"/>
    <w:rsid w:val="00F824F2"/>
    <w:rsid w:val="00F83977"/>
    <w:rsid w:val="00F879A7"/>
    <w:rsid w:val="00F93138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7D6EA8FC-2BD8-4328-AE23-3C30D14D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E357-7833-4E83-9E10-A48AD9BE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581</Characters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2-29T04:06:00Z</cp:lastPrinted>
  <dcterms:created xsi:type="dcterms:W3CDTF">2023-01-26T16:14:00Z</dcterms:created>
  <dcterms:modified xsi:type="dcterms:W3CDTF">2023-01-26T16:14:00Z</dcterms:modified>
</cp:coreProperties>
</file>